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60B73" w:rsidRPr="00A60B73" w14:paraId="06B60D02" w14:textId="77777777" w:rsidTr="00B46A68">
        <w:tc>
          <w:tcPr>
            <w:tcW w:w="5848" w:type="dxa"/>
            <w:vMerge w:val="restart"/>
          </w:tcPr>
          <w:p w14:paraId="22A9C9E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B346F5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A60B7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60B73" w:rsidRPr="00A60B73" w14:paraId="42332C24" w14:textId="77777777" w:rsidTr="00B46A68">
        <w:tc>
          <w:tcPr>
            <w:tcW w:w="5848" w:type="dxa"/>
            <w:vMerge/>
          </w:tcPr>
          <w:p w14:paraId="111DBDB4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349CE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60B73" w:rsidRPr="00A60B73" w14:paraId="17324889" w14:textId="77777777" w:rsidTr="00B46A68">
        <w:tc>
          <w:tcPr>
            <w:tcW w:w="5848" w:type="dxa"/>
            <w:vMerge/>
          </w:tcPr>
          <w:p w14:paraId="403145C8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EE84B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0B73">
              <w:rPr>
                <w:rFonts w:cs="Times New Roman"/>
                <w:bCs/>
                <w:sz w:val="28"/>
                <w:szCs w:val="28"/>
                <w:lang w:val="en-US"/>
              </w:rPr>
              <w:t>№ BY/112 2.2307</w:t>
            </w:r>
          </w:p>
        </w:tc>
      </w:tr>
      <w:tr w:rsidR="00A60B73" w:rsidRPr="00A60B73" w14:paraId="2AD9FA00" w14:textId="77777777" w:rsidTr="00B46A68">
        <w:tc>
          <w:tcPr>
            <w:tcW w:w="5848" w:type="dxa"/>
            <w:vMerge/>
          </w:tcPr>
          <w:p w14:paraId="7F15679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33F20E" w14:textId="77777777" w:rsidR="00A7420A" w:rsidRPr="00A60B73" w:rsidRDefault="00A7420A" w:rsidP="00B46A68">
            <w:pPr>
              <w:rPr>
                <w:bCs/>
                <w:sz w:val="28"/>
                <w:szCs w:val="28"/>
                <w:lang w:val="en-US"/>
              </w:rPr>
            </w:pPr>
            <w:r w:rsidRPr="00A60B73">
              <w:rPr>
                <w:bCs/>
                <w:sz w:val="28"/>
                <w:szCs w:val="28"/>
              </w:rPr>
              <w:t>от</w:t>
            </w:r>
            <w:r w:rsidRPr="00A60B73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60B73" w:rsidRPr="00A60B73" w14:paraId="1F47C2A3" w14:textId="77777777" w:rsidTr="00B46A68">
        <w:tc>
          <w:tcPr>
            <w:tcW w:w="5848" w:type="dxa"/>
            <w:vMerge/>
          </w:tcPr>
          <w:p w14:paraId="07588FAB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C5967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60B73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24EACCC" w14:textId="7EF2BE36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н</w:t>
            </w:r>
            <w:r w:rsidRPr="00A60B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13DAA" w:rsidRPr="00A60B73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A60B73">
              <w:rPr>
                <w:rFonts w:eastAsia="Calibri"/>
                <w:sz w:val="28"/>
                <w:szCs w:val="28"/>
              </w:rPr>
              <w:t xml:space="preserve"> </w:t>
            </w:r>
            <w:r w:rsidRPr="00A60B7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60B73" w14:paraId="4A120EAA" w14:textId="77777777" w:rsidTr="00B46A68">
        <w:tc>
          <w:tcPr>
            <w:tcW w:w="5848" w:type="dxa"/>
            <w:vMerge/>
          </w:tcPr>
          <w:p w14:paraId="1F02A75C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DB2B1F" w14:textId="02306CA9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р</w:t>
            </w:r>
            <w:r w:rsidRPr="00A60B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13DAA" w:rsidRPr="00A60B7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C977C2" w14:textId="77777777" w:rsidR="00A7420A" w:rsidRPr="00A60B73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60B73" w:rsidRPr="00A60B73" w14:paraId="689BAD2D" w14:textId="77777777" w:rsidTr="00D13DA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CD26733" w14:textId="77777777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</w:p>
          <w:p w14:paraId="06696527" w14:textId="18721D15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  <w:r w:rsidRPr="00A60B7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A60B73">
              <w:rPr>
                <w:sz w:val="28"/>
                <w:szCs w:val="28"/>
              </w:rPr>
              <w:t>от 21 февраля 2025 г</w:t>
            </w:r>
            <w:r w:rsidRPr="00A60B73">
              <w:rPr>
                <w:kern w:val="28"/>
                <w:sz w:val="28"/>
                <w:szCs w:val="28"/>
              </w:rPr>
              <w:t>ода</w:t>
            </w:r>
          </w:p>
          <w:p w14:paraId="1D4AA3CA" w14:textId="77777777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</w:p>
          <w:p w14:paraId="145A2E09" w14:textId="5ECDEEAF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  <w:r w:rsidRPr="00A60B73">
              <w:rPr>
                <w:sz w:val="28"/>
                <w:szCs w:val="28"/>
              </w:rPr>
              <w:t>производственной лаборатории</w:t>
            </w:r>
          </w:p>
          <w:p w14:paraId="62A4D0D4" w14:textId="77777777" w:rsidR="00D13DAA" w:rsidRPr="00A60B73" w:rsidRDefault="00D13DAA" w:rsidP="00D13DAA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A60B73">
              <w:rPr>
                <w:sz w:val="28"/>
                <w:szCs w:val="28"/>
                <w:lang w:val="ru-RU"/>
              </w:rPr>
              <w:t>Открытого акционерного общества «Лунинецкий молочный завод»</w:t>
            </w:r>
          </w:p>
          <w:p w14:paraId="55198561" w14:textId="77777777" w:rsidR="00A7420A" w:rsidRPr="00A60B73" w:rsidRDefault="00A7420A" w:rsidP="00D13DAA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4F1EB893" w14:textId="77777777" w:rsidR="00A7420A" w:rsidRPr="00A60B73" w:rsidRDefault="00A7420A" w:rsidP="00B46A6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60B73" w14:paraId="23CC290D" w14:textId="77777777" w:rsidTr="00D13D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374F860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60B73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0D52C2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0BD92B" w14:textId="77777777" w:rsidR="00A7420A" w:rsidRPr="00A60B73" w:rsidRDefault="00A7420A" w:rsidP="00B46A6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A9709E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Наименование </w:t>
            </w:r>
          </w:p>
          <w:p w14:paraId="2F63F2F8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CE29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43D3F1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6CAA2617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5684229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2FB36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033BC3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0A184F2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61A2590C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3F0A30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768B5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тбора образцов</w:t>
            </w:r>
          </w:p>
        </w:tc>
      </w:tr>
    </w:tbl>
    <w:p w14:paraId="6A4FA426" w14:textId="77777777" w:rsidR="00A7420A" w:rsidRPr="00A60B73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64F4523" w14:textId="77777777" w:rsidTr="00B46A6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C592A23" w14:textId="77777777" w:rsidR="00A7420A" w:rsidRPr="00A60B73" w:rsidRDefault="00155B1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60B73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3B23C82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7C81F1D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35E9E36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FE84F10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E2E03A9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6</w:t>
            </w:r>
          </w:p>
        </w:tc>
      </w:tr>
      <w:tr w:rsidR="00A60B73" w:rsidRPr="00A60B73" w14:paraId="0F8262AD" w14:textId="77777777" w:rsidTr="00B46A68">
        <w:tc>
          <w:tcPr>
            <w:tcW w:w="5000" w:type="pct"/>
            <w:gridSpan w:val="6"/>
          </w:tcPr>
          <w:p w14:paraId="2A1C01EB" w14:textId="351AF080" w:rsidR="00F16C80" w:rsidRPr="00A60B73" w:rsidRDefault="00155B1C" w:rsidP="00D13DAA">
            <w:pPr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25643, Брестская обл., г. Лунинец, ул. Давыдова, 2</w:t>
            </w:r>
            <w:r w:rsidRPr="00A60B73">
              <w:rPr>
                <w:bCs/>
                <w:sz w:val="22"/>
              </w:rPr>
              <w:br/>
              <w:t xml:space="preserve"> (Производственная лаборатория ОАО "Лунинецкий МЗ")</w:t>
            </w:r>
          </w:p>
        </w:tc>
      </w:tr>
      <w:tr w:rsidR="00A60B73" w:rsidRPr="00A60B73" w14:paraId="677E4591" w14:textId="77777777" w:rsidTr="00B46A68">
        <w:tc>
          <w:tcPr>
            <w:tcW w:w="415" w:type="pct"/>
          </w:tcPr>
          <w:p w14:paraId="181033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089401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6C6D536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92673F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33B657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8B0F39A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36CAF0B" w14:textId="77777777" w:rsidTr="00B46A68">
        <w:tc>
          <w:tcPr>
            <w:tcW w:w="415" w:type="pct"/>
          </w:tcPr>
          <w:p w14:paraId="723FB7B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11780B34" w14:textId="77777777" w:rsidR="00F16C80" w:rsidRPr="00A60B73" w:rsidRDefault="00F16C80"/>
        </w:tc>
        <w:tc>
          <w:tcPr>
            <w:tcW w:w="722" w:type="pct"/>
          </w:tcPr>
          <w:p w14:paraId="4552790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07F9985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D556406" w14:textId="77777777" w:rsidR="00F16C80" w:rsidRPr="00A60B73" w:rsidRDefault="00F16C80"/>
        </w:tc>
        <w:tc>
          <w:tcPr>
            <w:tcW w:w="1086" w:type="pct"/>
          </w:tcPr>
          <w:p w14:paraId="1FEAF2A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754-85</w:t>
            </w:r>
          </w:p>
        </w:tc>
      </w:tr>
      <w:tr w:rsidR="00A60B73" w:rsidRPr="00A60B73" w14:paraId="11081F8A" w14:textId="77777777" w:rsidTr="00B46A68">
        <w:tc>
          <w:tcPr>
            <w:tcW w:w="415" w:type="pct"/>
          </w:tcPr>
          <w:p w14:paraId="4B83E47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E01D78" w14:textId="77777777" w:rsidR="00F16C80" w:rsidRPr="00A60B73" w:rsidRDefault="00F16C80"/>
        </w:tc>
        <w:tc>
          <w:tcPr>
            <w:tcW w:w="722" w:type="pct"/>
          </w:tcPr>
          <w:p w14:paraId="39D74A9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354DC4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39930800" w14:textId="77777777" w:rsidR="00F16C80" w:rsidRPr="00A60B73" w:rsidRDefault="00F16C80"/>
        </w:tc>
        <w:tc>
          <w:tcPr>
            <w:tcW w:w="1086" w:type="pct"/>
          </w:tcPr>
          <w:p w14:paraId="58A6C60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23895952" w14:textId="77777777" w:rsidTr="00B46A68">
        <w:tc>
          <w:tcPr>
            <w:tcW w:w="415" w:type="pct"/>
          </w:tcPr>
          <w:p w14:paraId="7FAEA38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9C58827" w14:textId="77777777" w:rsidR="00F16C80" w:rsidRPr="00A60B73" w:rsidRDefault="00F16C80"/>
        </w:tc>
        <w:tc>
          <w:tcPr>
            <w:tcW w:w="722" w:type="pct"/>
          </w:tcPr>
          <w:p w14:paraId="5A052CE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397EFD0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6D7AEE4" w14:textId="77777777" w:rsidR="00F16C80" w:rsidRPr="00A60B73" w:rsidRDefault="00F16C80"/>
        </w:tc>
        <w:tc>
          <w:tcPr>
            <w:tcW w:w="1086" w:type="pct"/>
          </w:tcPr>
          <w:p w14:paraId="5B5D40B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4-92 п.3.3.1</w:t>
            </w:r>
          </w:p>
        </w:tc>
      </w:tr>
      <w:tr w:rsidR="00A60B73" w:rsidRPr="00A60B73" w14:paraId="5D04A797" w14:textId="77777777" w:rsidTr="00B46A68">
        <w:tc>
          <w:tcPr>
            <w:tcW w:w="415" w:type="pct"/>
          </w:tcPr>
          <w:p w14:paraId="67345D47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EEB595D" w14:textId="77777777" w:rsidR="00F16C80" w:rsidRPr="00A60B73" w:rsidRDefault="00F16C80"/>
        </w:tc>
        <w:tc>
          <w:tcPr>
            <w:tcW w:w="722" w:type="pct"/>
          </w:tcPr>
          <w:p w14:paraId="05D0263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D5604B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8007F76" w14:textId="77777777" w:rsidR="00F16C80" w:rsidRPr="00A60B73" w:rsidRDefault="00F16C80"/>
        </w:tc>
        <w:tc>
          <w:tcPr>
            <w:tcW w:w="1086" w:type="pct"/>
          </w:tcPr>
          <w:p w14:paraId="162679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5867-2023 п.6.3.1, п.6.4</w:t>
            </w:r>
          </w:p>
        </w:tc>
      </w:tr>
      <w:tr w:rsidR="00A60B73" w:rsidRPr="00A60B73" w14:paraId="75957584" w14:textId="77777777" w:rsidTr="00B46A68">
        <w:tc>
          <w:tcPr>
            <w:tcW w:w="415" w:type="pct"/>
          </w:tcPr>
          <w:p w14:paraId="169E34AF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E57D578" w14:textId="77777777" w:rsidR="00F16C80" w:rsidRPr="00A60B73" w:rsidRDefault="00F16C80"/>
        </w:tc>
        <w:tc>
          <w:tcPr>
            <w:tcW w:w="722" w:type="pct"/>
          </w:tcPr>
          <w:p w14:paraId="1AA549C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0BB0A1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583F4D2" w14:textId="77777777" w:rsidR="00F16C80" w:rsidRPr="00A60B73" w:rsidRDefault="00F16C80"/>
        </w:tc>
        <w:tc>
          <w:tcPr>
            <w:tcW w:w="1086" w:type="pct"/>
          </w:tcPr>
          <w:p w14:paraId="5253D81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67FDABF6" w14:textId="77777777" w:rsidTr="00B46A68">
        <w:tc>
          <w:tcPr>
            <w:tcW w:w="415" w:type="pct"/>
          </w:tcPr>
          <w:p w14:paraId="01CA4BA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48C430EF" w14:textId="77777777" w:rsidR="00F16C80" w:rsidRPr="00A60B73" w:rsidRDefault="00F16C80"/>
        </w:tc>
        <w:tc>
          <w:tcPr>
            <w:tcW w:w="722" w:type="pct"/>
          </w:tcPr>
          <w:p w14:paraId="29962BA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16571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1175BD4" w14:textId="77777777" w:rsidR="00F16C80" w:rsidRPr="00A60B73" w:rsidRDefault="00F16C80"/>
        </w:tc>
        <w:tc>
          <w:tcPr>
            <w:tcW w:w="1086" w:type="pct"/>
          </w:tcPr>
          <w:p w14:paraId="082AAB6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421A9D10" w14:textId="77777777" w:rsidTr="00B46A68">
        <w:tc>
          <w:tcPr>
            <w:tcW w:w="415" w:type="pct"/>
          </w:tcPr>
          <w:p w14:paraId="09BAE2A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195AB75" w14:textId="77777777" w:rsidR="00F16C80" w:rsidRPr="00A60B73" w:rsidRDefault="00F16C80"/>
        </w:tc>
        <w:tc>
          <w:tcPr>
            <w:tcW w:w="722" w:type="pct"/>
          </w:tcPr>
          <w:p w14:paraId="45DF875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B57D44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3782A38" w14:textId="77777777" w:rsidR="00F16C80" w:rsidRPr="00A60B73" w:rsidRDefault="00F16C80"/>
        </w:tc>
        <w:tc>
          <w:tcPr>
            <w:tcW w:w="1086" w:type="pct"/>
          </w:tcPr>
          <w:p w14:paraId="13F8928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3BB9F674" w14:textId="77777777" w:rsidTr="00B46A68">
        <w:tc>
          <w:tcPr>
            <w:tcW w:w="415" w:type="pct"/>
          </w:tcPr>
          <w:p w14:paraId="12083BF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0F23632" w14:textId="77777777" w:rsidR="00F16C80" w:rsidRPr="00A60B73" w:rsidRDefault="00F16C80"/>
        </w:tc>
        <w:tc>
          <w:tcPr>
            <w:tcW w:w="722" w:type="pct"/>
            <w:vMerge w:val="restart"/>
          </w:tcPr>
          <w:p w14:paraId="4715FB7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5D2C9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E84A2AD" w14:textId="77777777" w:rsidR="00F16C80" w:rsidRPr="00A60B73" w:rsidRDefault="00F16C80"/>
        </w:tc>
        <w:tc>
          <w:tcPr>
            <w:tcW w:w="1086" w:type="pct"/>
          </w:tcPr>
          <w:p w14:paraId="2161B06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7569D4CD" w14:textId="77777777" w:rsidTr="00B46A68">
        <w:tc>
          <w:tcPr>
            <w:tcW w:w="415" w:type="pct"/>
          </w:tcPr>
          <w:p w14:paraId="6830841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2848A99F" w14:textId="77777777" w:rsidR="00F16C80" w:rsidRPr="00A60B73" w:rsidRDefault="00F16C80"/>
        </w:tc>
        <w:tc>
          <w:tcPr>
            <w:tcW w:w="722" w:type="pct"/>
            <w:vMerge/>
          </w:tcPr>
          <w:p w14:paraId="069FF9E1" w14:textId="77777777" w:rsidR="00F16C80" w:rsidRPr="00A60B73" w:rsidRDefault="00F16C80"/>
        </w:tc>
        <w:tc>
          <w:tcPr>
            <w:tcW w:w="968" w:type="pct"/>
          </w:tcPr>
          <w:p w14:paraId="4241DA4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736059DE" w14:textId="77777777" w:rsidR="00F16C80" w:rsidRPr="00A60B73" w:rsidRDefault="00F16C80"/>
        </w:tc>
        <w:tc>
          <w:tcPr>
            <w:tcW w:w="1086" w:type="pct"/>
          </w:tcPr>
          <w:p w14:paraId="526485B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7815C630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696E6A" w14:textId="77777777" w:rsidTr="00B46A68">
        <w:tc>
          <w:tcPr>
            <w:tcW w:w="415" w:type="pct"/>
            <w:vAlign w:val="center"/>
          </w:tcPr>
          <w:p w14:paraId="76611A3E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38B1A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803907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BC9B4F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30471E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B25062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FB8A9F6" w14:textId="77777777" w:rsidTr="00B46A68">
        <w:tc>
          <w:tcPr>
            <w:tcW w:w="415" w:type="pct"/>
          </w:tcPr>
          <w:p w14:paraId="45BDC2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2*</w:t>
            </w:r>
          </w:p>
        </w:tc>
        <w:tc>
          <w:tcPr>
            <w:tcW w:w="841" w:type="pct"/>
            <w:vMerge w:val="restart"/>
          </w:tcPr>
          <w:p w14:paraId="1BD9D6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0F00F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33366E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ый объем</w:t>
            </w:r>
          </w:p>
        </w:tc>
        <w:tc>
          <w:tcPr>
            <w:tcW w:w="968" w:type="pct"/>
          </w:tcPr>
          <w:p w14:paraId="4A4239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746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200106617.013-2020</w:t>
            </w:r>
          </w:p>
        </w:tc>
        <w:tc>
          <w:tcPr>
            <w:tcW w:w="1086" w:type="pct"/>
          </w:tcPr>
          <w:p w14:paraId="6995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.5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561204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A5D00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CE85EC7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8C7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3F6B45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 w:val="restart"/>
          </w:tcPr>
          <w:p w14:paraId="115A62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537F4AB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2CAC24DC" w14:textId="77777777" w:rsidTr="00B46A68">
        <w:tc>
          <w:tcPr>
            <w:tcW w:w="415" w:type="pct"/>
          </w:tcPr>
          <w:p w14:paraId="0A1FEB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058F18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5DAE0AA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8DB87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8E27E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88-2016;</w:t>
            </w:r>
            <w:r w:rsidRPr="00A60B73">
              <w:rPr>
                <w:sz w:val="22"/>
              </w:rPr>
              <w:br/>
              <w:t>ТУ BY 100098867.575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2078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344D4426" w14:textId="77777777" w:rsidTr="00B46A68">
        <w:tc>
          <w:tcPr>
            <w:tcW w:w="415" w:type="pct"/>
          </w:tcPr>
          <w:p w14:paraId="630ED4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4AF099C6" w14:textId="77777777" w:rsidR="00B46A68" w:rsidRPr="00A60B73" w:rsidRDefault="00B46A68" w:rsidP="00B46A68"/>
        </w:tc>
        <w:tc>
          <w:tcPr>
            <w:tcW w:w="722" w:type="pct"/>
          </w:tcPr>
          <w:p w14:paraId="0B481F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8EFC0F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0CA7B8D" w14:textId="77777777" w:rsidR="00B46A68" w:rsidRPr="00A60B73" w:rsidRDefault="00B46A68" w:rsidP="00B46A68"/>
        </w:tc>
        <w:tc>
          <w:tcPr>
            <w:tcW w:w="1086" w:type="pct"/>
          </w:tcPr>
          <w:p w14:paraId="02F2B6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1E379169" w14:textId="77777777" w:rsidTr="00B46A68">
        <w:tc>
          <w:tcPr>
            <w:tcW w:w="415" w:type="pct"/>
          </w:tcPr>
          <w:p w14:paraId="133C236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526D660" w14:textId="77777777" w:rsidR="00B46A68" w:rsidRPr="00A60B73" w:rsidRDefault="00B46A68" w:rsidP="00B46A68"/>
        </w:tc>
        <w:tc>
          <w:tcPr>
            <w:tcW w:w="722" w:type="pct"/>
          </w:tcPr>
          <w:p w14:paraId="3DFADD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C2141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2E6AB8C" w14:textId="77777777" w:rsidR="00B46A68" w:rsidRPr="00A60B73" w:rsidRDefault="00B46A68" w:rsidP="00B46A68"/>
        </w:tc>
        <w:tc>
          <w:tcPr>
            <w:tcW w:w="1086" w:type="pct"/>
          </w:tcPr>
          <w:p w14:paraId="664FCB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8, п.6.4</w:t>
            </w:r>
          </w:p>
        </w:tc>
      </w:tr>
      <w:tr w:rsidR="00A60B73" w:rsidRPr="00A60B73" w14:paraId="7077AA62" w14:textId="77777777" w:rsidTr="00B46A68">
        <w:tc>
          <w:tcPr>
            <w:tcW w:w="415" w:type="pct"/>
          </w:tcPr>
          <w:p w14:paraId="54D22F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E6F711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452D1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837556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DD3F7C2" w14:textId="77777777" w:rsidR="00B46A68" w:rsidRPr="00A60B73" w:rsidRDefault="00B46A68" w:rsidP="00B46A68"/>
        </w:tc>
        <w:tc>
          <w:tcPr>
            <w:tcW w:w="1086" w:type="pct"/>
          </w:tcPr>
          <w:p w14:paraId="37D48E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5286BE2E" w14:textId="77777777" w:rsidTr="00B46A68">
        <w:tc>
          <w:tcPr>
            <w:tcW w:w="415" w:type="pct"/>
          </w:tcPr>
          <w:p w14:paraId="39D076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0D545608" w14:textId="77777777" w:rsidR="00B46A68" w:rsidRPr="00A60B73" w:rsidRDefault="00B46A68" w:rsidP="00B46A68"/>
        </w:tc>
        <w:tc>
          <w:tcPr>
            <w:tcW w:w="722" w:type="pct"/>
            <w:vMerge/>
          </w:tcPr>
          <w:p w14:paraId="777524E7" w14:textId="77777777" w:rsidR="00B46A68" w:rsidRPr="00A60B73" w:rsidRDefault="00B46A68" w:rsidP="00B46A68"/>
        </w:tc>
        <w:tc>
          <w:tcPr>
            <w:tcW w:w="968" w:type="pct"/>
          </w:tcPr>
          <w:p w14:paraId="6415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FB55D21" w14:textId="77777777" w:rsidR="00B46A68" w:rsidRPr="00A60B73" w:rsidRDefault="00B46A68" w:rsidP="00B46A68"/>
        </w:tc>
        <w:tc>
          <w:tcPr>
            <w:tcW w:w="1086" w:type="pct"/>
          </w:tcPr>
          <w:p w14:paraId="5BC292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28E50137" w14:textId="77777777" w:rsidTr="00B46A68">
        <w:tc>
          <w:tcPr>
            <w:tcW w:w="415" w:type="pct"/>
          </w:tcPr>
          <w:p w14:paraId="163AC0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6EF4E44" w14:textId="77777777" w:rsidR="00B46A68" w:rsidRPr="00A60B73" w:rsidRDefault="00B46A68" w:rsidP="00B46A68"/>
        </w:tc>
        <w:tc>
          <w:tcPr>
            <w:tcW w:w="722" w:type="pct"/>
          </w:tcPr>
          <w:p w14:paraId="059A64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F1A5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1B38CC8" w14:textId="77777777" w:rsidR="00B46A68" w:rsidRPr="00A60B73" w:rsidRDefault="00B46A68" w:rsidP="00B46A68"/>
        </w:tc>
        <w:tc>
          <w:tcPr>
            <w:tcW w:w="1086" w:type="pct"/>
          </w:tcPr>
          <w:p w14:paraId="602C91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6000A459" w14:textId="77777777" w:rsidTr="00B46A68">
        <w:tc>
          <w:tcPr>
            <w:tcW w:w="415" w:type="pct"/>
          </w:tcPr>
          <w:p w14:paraId="746C665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D9FA6E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70D37A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C1FF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722717C3" w14:textId="77777777" w:rsidR="00B46A68" w:rsidRPr="00A60B73" w:rsidRDefault="00B46A68" w:rsidP="00B46A68"/>
        </w:tc>
        <w:tc>
          <w:tcPr>
            <w:tcW w:w="1086" w:type="pct"/>
          </w:tcPr>
          <w:p w14:paraId="60C77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668F7BF" w14:textId="77777777" w:rsidTr="00B46A68">
        <w:tc>
          <w:tcPr>
            <w:tcW w:w="415" w:type="pct"/>
          </w:tcPr>
          <w:p w14:paraId="13ADE6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178C20A" w14:textId="77777777" w:rsidR="00B46A68" w:rsidRPr="00A60B73" w:rsidRDefault="00B46A68" w:rsidP="00B46A68"/>
        </w:tc>
        <w:tc>
          <w:tcPr>
            <w:tcW w:w="722" w:type="pct"/>
            <w:vMerge/>
          </w:tcPr>
          <w:p w14:paraId="60B8BF04" w14:textId="77777777" w:rsidR="00B46A68" w:rsidRPr="00A60B73" w:rsidRDefault="00B46A68" w:rsidP="00B46A68"/>
        </w:tc>
        <w:tc>
          <w:tcPr>
            <w:tcW w:w="968" w:type="pct"/>
          </w:tcPr>
          <w:p w14:paraId="2A84DDF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42FFBA" w14:textId="77777777" w:rsidR="00B46A68" w:rsidRPr="00A60B73" w:rsidRDefault="00B46A68" w:rsidP="00B46A68"/>
        </w:tc>
        <w:tc>
          <w:tcPr>
            <w:tcW w:w="1086" w:type="pct"/>
          </w:tcPr>
          <w:p w14:paraId="13595D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5C85D739" w14:textId="77777777" w:rsidTr="00B46A68">
        <w:tc>
          <w:tcPr>
            <w:tcW w:w="415" w:type="pct"/>
          </w:tcPr>
          <w:p w14:paraId="63F53E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26E14E5" w14:textId="77777777" w:rsidR="00B46A68" w:rsidRPr="00A60B73" w:rsidRDefault="00B46A68" w:rsidP="00B46A68"/>
        </w:tc>
        <w:tc>
          <w:tcPr>
            <w:tcW w:w="722" w:type="pct"/>
            <w:vMerge/>
          </w:tcPr>
          <w:p w14:paraId="64247553" w14:textId="77777777" w:rsidR="00B46A68" w:rsidRPr="00A60B73" w:rsidRDefault="00B46A68" w:rsidP="00B46A68"/>
        </w:tc>
        <w:tc>
          <w:tcPr>
            <w:tcW w:w="968" w:type="pct"/>
          </w:tcPr>
          <w:p w14:paraId="65B5CCB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A7B60F9" w14:textId="77777777" w:rsidR="00B46A68" w:rsidRPr="00A60B73" w:rsidRDefault="00B46A68" w:rsidP="00B46A68"/>
        </w:tc>
        <w:tc>
          <w:tcPr>
            <w:tcW w:w="1086" w:type="pct"/>
          </w:tcPr>
          <w:p w14:paraId="3A43F7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24FA628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59E938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F8F6CF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C557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36E6BF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4D4C638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88-2016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5-2021</w:t>
            </w:r>
          </w:p>
        </w:tc>
        <w:tc>
          <w:tcPr>
            <w:tcW w:w="1086" w:type="pct"/>
            <w:vMerge w:val="restart"/>
          </w:tcPr>
          <w:p w14:paraId="0692A1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32D96071" w14:textId="77777777" w:rsidTr="00B46A68">
        <w:trPr>
          <w:trHeight w:val="194"/>
        </w:trPr>
        <w:tc>
          <w:tcPr>
            <w:tcW w:w="415" w:type="pct"/>
            <w:vAlign w:val="center"/>
          </w:tcPr>
          <w:p w14:paraId="04A6325D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6E6C77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E7FFE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F6553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53562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1D79E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6627F18E" w14:textId="77777777" w:rsidTr="00B46A68">
        <w:tc>
          <w:tcPr>
            <w:tcW w:w="415" w:type="pct"/>
          </w:tcPr>
          <w:p w14:paraId="58558F4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6565F0B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олоко сухое, продукт молочный сухой</w:t>
            </w:r>
          </w:p>
        </w:tc>
        <w:tc>
          <w:tcPr>
            <w:tcW w:w="722" w:type="pct"/>
          </w:tcPr>
          <w:p w14:paraId="12D105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7C482B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8D73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4255-201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58-2022;</w:t>
            </w:r>
            <w:r w:rsidRPr="00A60B73">
              <w:rPr>
                <w:sz w:val="22"/>
              </w:rPr>
              <w:br/>
              <w:t>ТУ BY 100098867.240-2009;</w:t>
            </w:r>
            <w:r w:rsidRPr="00A60B73">
              <w:rPr>
                <w:sz w:val="22"/>
              </w:rPr>
              <w:br/>
              <w:t>ТУ BY 100098867.595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30B5E2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6A780AB" w14:textId="77777777" w:rsidTr="00B46A68">
        <w:tc>
          <w:tcPr>
            <w:tcW w:w="415" w:type="pct"/>
          </w:tcPr>
          <w:p w14:paraId="256ACA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CDFC42B" w14:textId="77777777" w:rsidR="00B46A68" w:rsidRPr="00A60B73" w:rsidRDefault="00B46A68" w:rsidP="00B46A68"/>
        </w:tc>
        <w:tc>
          <w:tcPr>
            <w:tcW w:w="722" w:type="pct"/>
          </w:tcPr>
          <w:p w14:paraId="7F75511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2B4539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AF7B446" w14:textId="77777777" w:rsidR="00B46A68" w:rsidRPr="00A60B73" w:rsidRDefault="00B46A68" w:rsidP="00B46A68"/>
        </w:tc>
        <w:tc>
          <w:tcPr>
            <w:tcW w:w="1086" w:type="pct"/>
          </w:tcPr>
          <w:p w14:paraId="3BCBDB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5-91 п.7</w:t>
            </w:r>
          </w:p>
        </w:tc>
      </w:tr>
      <w:tr w:rsidR="00A60B73" w:rsidRPr="00A60B73" w14:paraId="21B2C082" w14:textId="77777777" w:rsidTr="00B46A68">
        <w:tc>
          <w:tcPr>
            <w:tcW w:w="415" w:type="pct"/>
          </w:tcPr>
          <w:p w14:paraId="32FFE6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E2B6650" w14:textId="77777777" w:rsidR="00B46A68" w:rsidRPr="00A60B73" w:rsidRDefault="00B46A68" w:rsidP="00B46A68"/>
        </w:tc>
        <w:tc>
          <w:tcPr>
            <w:tcW w:w="722" w:type="pct"/>
          </w:tcPr>
          <w:p w14:paraId="0200D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743847A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E2269C1" w14:textId="77777777" w:rsidR="00B46A68" w:rsidRPr="00A60B73" w:rsidRDefault="00B46A68" w:rsidP="00B46A68"/>
        </w:tc>
        <w:tc>
          <w:tcPr>
            <w:tcW w:w="1086" w:type="pct"/>
          </w:tcPr>
          <w:p w14:paraId="793FDA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6-91 п.3.2</w:t>
            </w:r>
          </w:p>
        </w:tc>
      </w:tr>
      <w:tr w:rsidR="00A60B73" w:rsidRPr="00A60B73" w14:paraId="1C800828" w14:textId="77777777" w:rsidTr="00B46A68">
        <w:tc>
          <w:tcPr>
            <w:tcW w:w="415" w:type="pct"/>
          </w:tcPr>
          <w:p w14:paraId="618FFE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C1B2629" w14:textId="77777777" w:rsidR="00B46A68" w:rsidRPr="00A60B73" w:rsidRDefault="00B46A68" w:rsidP="00B46A68"/>
        </w:tc>
        <w:tc>
          <w:tcPr>
            <w:tcW w:w="722" w:type="pct"/>
          </w:tcPr>
          <w:p w14:paraId="6893E5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0CD6AF5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127846" w14:textId="77777777" w:rsidR="00B46A68" w:rsidRPr="00A60B73" w:rsidRDefault="00B46A68" w:rsidP="00B46A68"/>
        </w:tc>
        <w:tc>
          <w:tcPr>
            <w:tcW w:w="1086" w:type="pct"/>
          </w:tcPr>
          <w:p w14:paraId="169CE8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7-91 п.п.3.1.1.2-3.1.1.4, п.4</w:t>
            </w:r>
          </w:p>
        </w:tc>
      </w:tr>
      <w:tr w:rsidR="00A60B73" w:rsidRPr="00A60B73" w14:paraId="77C64A39" w14:textId="77777777" w:rsidTr="00B46A68">
        <w:tc>
          <w:tcPr>
            <w:tcW w:w="415" w:type="pct"/>
          </w:tcPr>
          <w:p w14:paraId="76C5A5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76CBC7C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187A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BE90CD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69F6729" w14:textId="77777777" w:rsidR="00B46A68" w:rsidRPr="00A60B73" w:rsidRDefault="00B46A68" w:rsidP="00B46A68"/>
        </w:tc>
        <w:tc>
          <w:tcPr>
            <w:tcW w:w="1086" w:type="pct"/>
          </w:tcPr>
          <w:p w14:paraId="2C4540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3-95 п.5</w:t>
            </w:r>
          </w:p>
        </w:tc>
      </w:tr>
      <w:tr w:rsidR="00A60B73" w:rsidRPr="00A60B73" w14:paraId="7E1ECEDD" w14:textId="77777777" w:rsidTr="00B46A68">
        <w:tc>
          <w:tcPr>
            <w:tcW w:w="415" w:type="pct"/>
          </w:tcPr>
          <w:p w14:paraId="0D1A73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AD68CB2" w14:textId="77777777" w:rsidR="00B46A68" w:rsidRPr="00A60B73" w:rsidRDefault="00B46A68" w:rsidP="00B46A68"/>
        </w:tc>
        <w:tc>
          <w:tcPr>
            <w:tcW w:w="722" w:type="pct"/>
            <w:vMerge/>
          </w:tcPr>
          <w:p w14:paraId="23E0789C" w14:textId="77777777" w:rsidR="00B46A68" w:rsidRPr="00A60B73" w:rsidRDefault="00B46A68" w:rsidP="00B46A68"/>
        </w:tc>
        <w:tc>
          <w:tcPr>
            <w:tcW w:w="968" w:type="pct"/>
          </w:tcPr>
          <w:p w14:paraId="757FBA6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01E26E8" w14:textId="77777777" w:rsidR="00B46A68" w:rsidRPr="00A60B73" w:rsidRDefault="00B46A68" w:rsidP="00B46A68"/>
        </w:tc>
        <w:tc>
          <w:tcPr>
            <w:tcW w:w="1086" w:type="pct"/>
          </w:tcPr>
          <w:p w14:paraId="5FC75B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061C21DE" w14:textId="77777777" w:rsidTr="00B46A68">
        <w:tc>
          <w:tcPr>
            <w:tcW w:w="415" w:type="pct"/>
          </w:tcPr>
          <w:p w14:paraId="7EF2FB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AB3E47C" w14:textId="77777777" w:rsidR="00B46A68" w:rsidRPr="00A60B73" w:rsidRDefault="00B46A68" w:rsidP="00B46A68"/>
        </w:tc>
        <w:tc>
          <w:tcPr>
            <w:tcW w:w="722" w:type="pct"/>
          </w:tcPr>
          <w:p w14:paraId="7251353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074A7A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6516002" w14:textId="77777777" w:rsidR="00B46A68" w:rsidRPr="00A60B73" w:rsidRDefault="00B46A68" w:rsidP="00B46A68"/>
        </w:tc>
        <w:tc>
          <w:tcPr>
            <w:tcW w:w="1086" w:type="pct"/>
          </w:tcPr>
          <w:p w14:paraId="7ADCDD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4-95</w:t>
            </w:r>
          </w:p>
        </w:tc>
      </w:tr>
      <w:tr w:rsidR="00A60B73" w:rsidRPr="00A60B73" w14:paraId="5EF00EB4" w14:textId="77777777" w:rsidTr="00B46A68">
        <w:tc>
          <w:tcPr>
            <w:tcW w:w="415" w:type="pct"/>
          </w:tcPr>
          <w:p w14:paraId="004C04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7F4C442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BE030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2C15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0C0566" w14:textId="77777777" w:rsidR="00B46A68" w:rsidRPr="00A60B73" w:rsidRDefault="00B46A68" w:rsidP="00B46A68"/>
        </w:tc>
        <w:tc>
          <w:tcPr>
            <w:tcW w:w="1086" w:type="pct"/>
          </w:tcPr>
          <w:p w14:paraId="6B3803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747FD47" w14:textId="77777777" w:rsidTr="00B46A68">
        <w:tc>
          <w:tcPr>
            <w:tcW w:w="415" w:type="pct"/>
          </w:tcPr>
          <w:p w14:paraId="3A70F9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B28B1A8" w14:textId="77777777" w:rsidR="00B46A68" w:rsidRPr="00A60B73" w:rsidRDefault="00B46A68" w:rsidP="00B46A68"/>
        </w:tc>
        <w:tc>
          <w:tcPr>
            <w:tcW w:w="722" w:type="pct"/>
            <w:vMerge/>
          </w:tcPr>
          <w:p w14:paraId="03343B26" w14:textId="77777777" w:rsidR="00B46A68" w:rsidRPr="00A60B73" w:rsidRDefault="00B46A68" w:rsidP="00B46A68"/>
        </w:tc>
        <w:tc>
          <w:tcPr>
            <w:tcW w:w="968" w:type="pct"/>
          </w:tcPr>
          <w:p w14:paraId="05CDCE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43728A0C" w14:textId="77777777" w:rsidR="00B46A68" w:rsidRPr="00A60B73" w:rsidRDefault="00B46A68" w:rsidP="00B46A68"/>
        </w:tc>
        <w:tc>
          <w:tcPr>
            <w:tcW w:w="1086" w:type="pct"/>
          </w:tcPr>
          <w:p w14:paraId="1C26CB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0AD533F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FCC3A9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18EFF29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83984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6197958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/>
          </w:tcPr>
          <w:p w14:paraId="0F5099FD" w14:textId="77777777" w:rsidR="00B46A68" w:rsidRPr="00A60B73" w:rsidRDefault="00B46A68" w:rsidP="00B46A68"/>
        </w:tc>
        <w:tc>
          <w:tcPr>
            <w:tcW w:w="1086" w:type="pct"/>
            <w:vMerge w:val="restart"/>
          </w:tcPr>
          <w:p w14:paraId="223043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778FEF2C" w14:textId="77777777" w:rsidTr="00B46A68">
        <w:tc>
          <w:tcPr>
            <w:tcW w:w="415" w:type="pct"/>
          </w:tcPr>
          <w:p w14:paraId="045F67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5B222F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4978FA3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124B9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38F3C8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B5499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2-2014;</w:t>
            </w:r>
            <w:r w:rsidRPr="00A60B73">
              <w:rPr>
                <w:sz w:val="22"/>
              </w:rPr>
              <w:br/>
              <w:t>ГОСТ 9225-84 п.1.5.5</w:t>
            </w:r>
          </w:p>
        </w:tc>
      </w:tr>
      <w:tr w:rsidR="00A60B73" w:rsidRPr="00A60B73" w14:paraId="22F6C24C" w14:textId="77777777" w:rsidTr="00B46A68">
        <w:tc>
          <w:tcPr>
            <w:tcW w:w="415" w:type="pct"/>
          </w:tcPr>
          <w:p w14:paraId="67D76A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E2C62B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7D35D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2C4FC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 (расчетный метод)</w:t>
            </w:r>
          </w:p>
        </w:tc>
        <w:tc>
          <w:tcPr>
            <w:tcW w:w="968" w:type="pct"/>
            <w:vMerge/>
          </w:tcPr>
          <w:p w14:paraId="7A1C139C" w14:textId="77777777" w:rsidR="00B46A68" w:rsidRPr="00A60B73" w:rsidRDefault="00B46A68" w:rsidP="00B46A68"/>
        </w:tc>
        <w:tc>
          <w:tcPr>
            <w:tcW w:w="1086" w:type="pct"/>
          </w:tcPr>
          <w:p w14:paraId="22293C30" w14:textId="3F074F0F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;</w:t>
            </w:r>
            <w:r w:rsidRPr="00A60B73">
              <w:rPr>
                <w:sz w:val="22"/>
              </w:rPr>
              <w:br/>
              <w:t>ГОСТ 5867-</w:t>
            </w:r>
            <w:r w:rsidR="00A86E24">
              <w:rPr>
                <w:sz w:val="22"/>
              </w:rPr>
              <w:t>2023</w:t>
            </w:r>
            <w:r w:rsidRPr="00A60B73">
              <w:rPr>
                <w:sz w:val="22"/>
              </w:rPr>
              <w:t xml:space="preserve"> п.п.2.2.4, 2.3.5</w:t>
            </w:r>
          </w:p>
        </w:tc>
      </w:tr>
      <w:tr w:rsidR="00A60B73" w:rsidRPr="00A60B73" w14:paraId="549D5400" w14:textId="77777777" w:rsidTr="00B46A68">
        <w:tc>
          <w:tcPr>
            <w:tcW w:w="415" w:type="pct"/>
          </w:tcPr>
          <w:p w14:paraId="6F88B4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A882D3B" w14:textId="77777777" w:rsidR="00B46A68" w:rsidRPr="00A60B73" w:rsidRDefault="00B46A68" w:rsidP="00B46A68"/>
        </w:tc>
        <w:tc>
          <w:tcPr>
            <w:tcW w:w="722" w:type="pct"/>
            <w:vMerge/>
          </w:tcPr>
          <w:p w14:paraId="053C2F4B" w14:textId="77777777" w:rsidR="00B46A68" w:rsidRPr="00A60B73" w:rsidRDefault="00B46A68" w:rsidP="00B46A68"/>
        </w:tc>
        <w:tc>
          <w:tcPr>
            <w:tcW w:w="968" w:type="pct"/>
          </w:tcPr>
          <w:p w14:paraId="70EEF1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9A8A1D3" w14:textId="77777777" w:rsidR="00B46A68" w:rsidRPr="00A60B73" w:rsidRDefault="00B46A68" w:rsidP="00B46A68"/>
        </w:tc>
        <w:tc>
          <w:tcPr>
            <w:tcW w:w="1086" w:type="pct"/>
          </w:tcPr>
          <w:p w14:paraId="7554E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</w:t>
            </w:r>
          </w:p>
        </w:tc>
      </w:tr>
      <w:tr w:rsidR="00A60B73" w:rsidRPr="00A60B73" w14:paraId="4007F24E" w14:textId="77777777" w:rsidTr="00B46A68">
        <w:tc>
          <w:tcPr>
            <w:tcW w:w="415" w:type="pct"/>
          </w:tcPr>
          <w:p w14:paraId="32AC65A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5**</w:t>
            </w:r>
          </w:p>
        </w:tc>
        <w:tc>
          <w:tcPr>
            <w:tcW w:w="841" w:type="pct"/>
            <w:vMerge/>
          </w:tcPr>
          <w:p w14:paraId="1AC3C554" w14:textId="77777777" w:rsidR="00B46A68" w:rsidRPr="00A60B73" w:rsidRDefault="00B46A68" w:rsidP="00B46A68"/>
        </w:tc>
        <w:tc>
          <w:tcPr>
            <w:tcW w:w="722" w:type="pct"/>
          </w:tcPr>
          <w:p w14:paraId="6375FA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0109D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885EA99" w14:textId="77777777" w:rsidR="00B46A68" w:rsidRPr="00A60B73" w:rsidRDefault="00B46A68" w:rsidP="00B46A68"/>
        </w:tc>
        <w:tc>
          <w:tcPr>
            <w:tcW w:w="1086" w:type="pct"/>
          </w:tcPr>
          <w:p w14:paraId="2485E7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B77BAC1" w14:textId="77777777" w:rsidTr="00B46A68">
        <w:tc>
          <w:tcPr>
            <w:tcW w:w="415" w:type="pct"/>
          </w:tcPr>
          <w:p w14:paraId="0BE7790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4A1B8B9D" w14:textId="77777777" w:rsidR="00B46A68" w:rsidRPr="00A60B73" w:rsidRDefault="00B46A68" w:rsidP="00B46A68"/>
        </w:tc>
        <w:tc>
          <w:tcPr>
            <w:tcW w:w="722" w:type="pct"/>
          </w:tcPr>
          <w:p w14:paraId="1DC7E01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7ED05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итруемая кислотность плазмы масла, кислотность жировой фазы масла</w:t>
            </w:r>
          </w:p>
        </w:tc>
        <w:tc>
          <w:tcPr>
            <w:tcW w:w="968" w:type="pct"/>
            <w:vMerge/>
          </w:tcPr>
          <w:p w14:paraId="7AFEF16B" w14:textId="77777777" w:rsidR="00B46A68" w:rsidRPr="00A60B73" w:rsidRDefault="00B46A68" w:rsidP="00B46A68"/>
        </w:tc>
        <w:tc>
          <w:tcPr>
            <w:tcW w:w="1086" w:type="pct"/>
          </w:tcPr>
          <w:p w14:paraId="21808B9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70662F99" w14:textId="77777777" w:rsidTr="00B46A68">
        <w:tc>
          <w:tcPr>
            <w:tcW w:w="415" w:type="pct"/>
          </w:tcPr>
          <w:p w14:paraId="1B445FF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9228F7A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DE701C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123B19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03D4D63" w14:textId="77777777" w:rsidR="00B46A68" w:rsidRPr="00A60B73" w:rsidRDefault="00B46A68" w:rsidP="00B46A68"/>
        </w:tc>
        <w:tc>
          <w:tcPr>
            <w:tcW w:w="1086" w:type="pct"/>
          </w:tcPr>
          <w:p w14:paraId="4ACE88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076EB8AC" w14:textId="77777777" w:rsidTr="00B46A68">
        <w:tc>
          <w:tcPr>
            <w:tcW w:w="415" w:type="pct"/>
          </w:tcPr>
          <w:p w14:paraId="1B3D05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F0BE87E" w14:textId="77777777" w:rsidR="00B46A68" w:rsidRPr="00A60B73" w:rsidRDefault="00B46A68" w:rsidP="00B46A68"/>
        </w:tc>
        <w:tc>
          <w:tcPr>
            <w:tcW w:w="722" w:type="pct"/>
            <w:vMerge/>
          </w:tcPr>
          <w:p w14:paraId="56E2E890" w14:textId="77777777" w:rsidR="00B46A68" w:rsidRPr="00A60B73" w:rsidRDefault="00B46A68" w:rsidP="00B46A68"/>
        </w:tc>
        <w:tc>
          <w:tcPr>
            <w:tcW w:w="968" w:type="pct"/>
          </w:tcPr>
          <w:p w14:paraId="5A00BE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6994F99D" w14:textId="77777777" w:rsidR="00B46A68" w:rsidRPr="00A60B73" w:rsidRDefault="00B46A68" w:rsidP="00B46A68"/>
        </w:tc>
        <w:tc>
          <w:tcPr>
            <w:tcW w:w="1086" w:type="pct"/>
          </w:tcPr>
          <w:p w14:paraId="1338DC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3DAF4021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1C0A0CE4" w14:textId="77777777" w:rsidTr="00B46A68">
        <w:tc>
          <w:tcPr>
            <w:tcW w:w="415" w:type="pct"/>
            <w:vAlign w:val="center"/>
          </w:tcPr>
          <w:p w14:paraId="073BFAD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312130C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771752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6A7F8B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FD4A0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D448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52E9DE0" w14:textId="77777777" w:rsidTr="00B46A68">
        <w:tc>
          <w:tcPr>
            <w:tcW w:w="415" w:type="pct"/>
          </w:tcPr>
          <w:p w14:paraId="489D3C4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531D50A5" w14:textId="77777777" w:rsidR="00B46A68" w:rsidRPr="00A60B73" w:rsidRDefault="00B46A68" w:rsidP="00B46A68"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26ABAB4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22D674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</w:tcPr>
          <w:p w14:paraId="183C29F9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2302C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0836C13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6B97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2AB965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BB4A0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040</w:t>
            </w:r>
          </w:p>
        </w:tc>
        <w:tc>
          <w:tcPr>
            <w:tcW w:w="968" w:type="pct"/>
            <w:vMerge w:val="restart"/>
          </w:tcPr>
          <w:p w14:paraId="1B8C1C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693E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90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98-2022</w:t>
            </w:r>
          </w:p>
        </w:tc>
        <w:tc>
          <w:tcPr>
            <w:tcW w:w="1086" w:type="pct"/>
            <w:vMerge w:val="restart"/>
          </w:tcPr>
          <w:p w14:paraId="161D970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3D5D05B" w14:textId="77777777" w:rsidTr="00B46A68">
        <w:tc>
          <w:tcPr>
            <w:tcW w:w="415" w:type="pct"/>
          </w:tcPr>
          <w:p w14:paraId="379EB8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5F168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7DEB6D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CB43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FDA63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82C3A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21042D6" w14:textId="77777777" w:rsidTr="00B46A68">
        <w:tc>
          <w:tcPr>
            <w:tcW w:w="415" w:type="pct"/>
          </w:tcPr>
          <w:p w14:paraId="5CA704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E5C141A" w14:textId="77777777" w:rsidR="00B46A68" w:rsidRPr="00A60B73" w:rsidRDefault="00B46A68" w:rsidP="00B46A68"/>
        </w:tc>
        <w:tc>
          <w:tcPr>
            <w:tcW w:w="722" w:type="pct"/>
          </w:tcPr>
          <w:p w14:paraId="7D7BEA0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5CE24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065A11D" w14:textId="77777777" w:rsidR="00B46A68" w:rsidRPr="00A60B73" w:rsidRDefault="00B46A68" w:rsidP="00B46A68"/>
        </w:tc>
        <w:tc>
          <w:tcPr>
            <w:tcW w:w="1086" w:type="pct"/>
          </w:tcPr>
          <w:p w14:paraId="75E29F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7, п.6.4</w:t>
            </w:r>
          </w:p>
        </w:tc>
      </w:tr>
      <w:tr w:rsidR="00A60B73" w:rsidRPr="00A60B73" w14:paraId="5477689C" w14:textId="77777777" w:rsidTr="00B46A68">
        <w:tc>
          <w:tcPr>
            <w:tcW w:w="415" w:type="pct"/>
          </w:tcPr>
          <w:p w14:paraId="14E0D8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DA6D91" w14:textId="77777777" w:rsidR="00B46A68" w:rsidRPr="00A60B73" w:rsidRDefault="00B46A68" w:rsidP="00B46A68"/>
        </w:tc>
        <w:tc>
          <w:tcPr>
            <w:tcW w:w="722" w:type="pct"/>
          </w:tcPr>
          <w:p w14:paraId="26AA03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9</w:t>
            </w:r>
          </w:p>
        </w:tc>
        <w:tc>
          <w:tcPr>
            <w:tcW w:w="968" w:type="pct"/>
          </w:tcPr>
          <w:p w14:paraId="6345FB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  <w:vMerge/>
          </w:tcPr>
          <w:p w14:paraId="0EDA9F67" w14:textId="77777777" w:rsidR="00B46A68" w:rsidRPr="00A60B73" w:rsidRDefault="00B46A68" w:rsidP="00B46A68"/>
        </w:tc>
        <w:tc>
          <w:tcPr>
            <w:tcW w:w="1086" w:type="pct"/>
          </w:tcPr>
          <w:p w14:paraId="7421EC6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970-2017 п.7.11</w:t>
            </w:r>
          </w:p>
        </w:tc>
      </w:tr>
      <w:tr w:rsidR="00A60B73" w:rsidRPr="00A60B73" w14:paraId="7EE5BA35" w14:textId="77777777" w:rsidTr="00B46A68">
        <w:tc>
          <w:tcPr>
            <w:tcW w:w="415" w:type="pct"/>
          </w:tcPr>
          <w:p w14:paraId="03F51B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D22C29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FB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4503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4969049" w14:textId="77777777" w:rsidR="00B46A68" w:rsidRPr="00A60B73" w:rsidRDefault="00B46A68" w:rsidP="00B46A68"/>
        </w:tc>
        <w:tc>
          <w:tcPr>
            <w:tcW w:w="1086" w:type="pct"/>
          </w:tcPr>
          <w:p w14:paraId="2F2A25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7699370" w14:textId="77777777" w:rsidTr="00B46A68">
        <w:tc>
          <w:tcPr>
            <w:tcW w:w="415" w:type="pct"/>
          </w:tcPr>
          <w:p w14:paraId="4E258F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1F15D14" w14:textId="77777777" w:rsidR="00B46A68" w:rsidRPr="00A60B73" w:rsidRDefault="00B46A68" w:rsidP="00B46A68"/>
        </w:tc>
        <w:tc>
          <w:tcPr>
            <w:tcW w:w="722" w:type="pct"/>
            <w:vMerge/>
          </w:tcPr>
          <w:p w14:paraId="738C8B8C" w14:textId="77777777" w:rsidR="00B46A68" w:rsidRPr="00A60B73" w:rsidRDefault="00B46A68" w:rsidP="00B46A68"/>
        </w:tc>
        <w:tc>
          <w:tcPr>
            <w:tcW w:w="968" w:type="pct"/>
          </w:tcPr>
          <w:p w14:paraId="71D27E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348420F" w14:textId="77777777" w:rsidR="00B46A68" w:rsidRPr="00A60B73" w:rsidRDefault="00B46A68" w:rsidP="00B46A68"/>
        </w:tc>
        <w:tc>
          <w:tcPr>
            <w:tcW w:w="1086" w:type="pct"/>
          </w:tcPr>
          <w:p w14:paraId="761B11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A712244" w14:textId="77777777" w:rsidTr="00B46A68">
        <w:tc>
          <w:tcPr>
            <w:tcW w:w="415" w:type="pct"/>
          </w:tcPr>
          <w:p w14:paraId="7849E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6D305F6" w14:textId="77777777" w:rsidR="00B46A68" w:rsidRPr="00A60B73" w:rsidRDefault="00B46A68" w:rsidP="00B46A68"/>
        </w:tc>
        <w:tc>
          <w:tcPr>
            <w:tcW w:w="722" w:type="pct"/>
          </w:tcPr>
          <w:p w14:paraId="289897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0ED11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21B4599F" w14:textId="77777777" w:rsidR="00B46A68" w:rsidRPr="00A60B73" w:rsidRDefault="00B46A68" w:rsidP="00B46A68"/>
        </w:tc>
        <w:tc>
          <w:tcPr>
            <w:tcW w:w="1086" w:type="pct"/>
          </w:tcPr>
          <w:p w14:paraId="1EDEF5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4C5B7B6" w14:textId="77777777" w:rsidTr="00B46A68">
        <w:tc>
          <w:tcPr>
            <w:tcW w:w="415" w:type="pct"/>
          </w:tcPr>
          <w:p w14:paraId="113C7B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5B027E" w14:textId="77777777" w:rsidR="00B46A68" w:rsidRPr="00A60B73" w:rsidRDefault="00B46A68" w:rsidP="00B46A68"/>
        </w:tc>
        <w:tc>
          <w:tcPr>
            <w:tcW w:w="722" w:type="pct"/>
          </w:tcPr>
          <w:p w14:paraId="367B74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9339B8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BE203AD" w14:textId="77777777" w:rsidR="00B46A68" w:rsidRPr="00A60B73" w:rsidRDefault="00B46A68" w:rsidP="00B46A68"/>
        </w:tc>
        <w:tc>
          <w:tcPr>
            <w:tcW w:w="1086" w:type="pct"/>
          </w:tcPr>
          <w:p w14:paraId="78B3CCD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DD757A1" w14:textId="77777777" w:rsidTr="00B46A68">
        <w:tc>
          <w:tcPr>
            <w:tcW w:w="415" w:type="pct"/>
          </w:tcPr>
          <w:p w14:paraId="50257AB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48E27249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2473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1B8F3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6A30C" w14:textId="77777777" w:rsidR="00B46A68" w:rsidRPr="00A60B73" w:rsidRDefault="00B46A68" w:rsidP="00B46A68"/>
        </w:tc>
        <w:tc>
          <w:tcPr>
            <w:tcW w:w="1086" w:type="pct"/>
          </w:tcPr>
          <w:p w14:paraId="19B9F4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157AEA4" w14:textId="77777777" w:rsidTr="00B46A68">
        <w:tc>
          <w:tcPr>
            <w:tcW w:w="415" w:type="pct"/>
          </w:tcPr>
          <w:p w14:paraId="1949737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1DF43A5" w14:textId="77777777" w:rsidR="00B46A68" w:rsidRPr="00A60B73" w:rsidRDefault="00B46A68" w:rsidP="00B46A68"/>
        </w:tc>
        <w:tc>
          <w:tcPr>
            <w:tcW w:w="722" w:type="pct"/>
            <w:vMerge/>
          </w:tcPr>
          <w:p w14:paraId="5D32D93F" w14:textId="77777777" w:rsidR="00B46A68" w:rsidRPr="00A60B73" w:rsidRDefault="00B46A68" w:rsidP="00B46A68"/>
        </w:tc>
        <w:tc>
          <w:tcPr>
            <w:tcW w:w="968" w:type="pct"/>
          </w:tcPr>
          <w:p w14:paraId="02C52A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FFC17D" w14:textId="77777777" w:rsidR="00B46A68" w:rsidRPr="00A60B73" w:rsidRDefault="00B46A68" w:rsidP="00B46A68"/>
        </w:tc>
        <w:tc>
          <w:tcPr>
            <w:tcW w:w="1086" w:type="pct"/>
          </w:tcPr>
          <w:p w14:paraId="4EAEC2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0ECA569" w14:textId="77777777" w:rsidTr="00B46A68">
        <w:tc>
          <w:tcPr>
            <w:tcW w:w="415" w:type="pct"/>
          </w:tcPr>
          <w:p w14:paraId="3BD380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3BEFCE11" w14:textId="77777777" w:rsidR="00B46A68" w:rsidRPr="00A60B73" w:rsidRDefault="00B46A68" w:rsidP="00B46A68"/>
        </w:tc>
        <w:tc>
          <w:tcPr>
            <w:tcW w:w="722" w:type="pct"/>
            <w:vMerge/>
          </w:tcPr>
          <w:p w14:paraId="79C1460D" w14:textId="77777777" w:rsidR="00B46A68" w:rsidRPr="00A60B73" w:rsidRDefault="00B46A68" w:rsidP="00B46A68"/>
        </w:tc>
        <w:tc>
          <w:tcPr>
            <w:tcW w:w="968" w:type="pct"/>
          </w:tcPr>
          <w:p w14:paraId="06A965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2BB30D5D" w14:textId="77777777" w:rsidR="00B46A68" w:rsidRPr="00A60B73" w:rsidRDefault="00B46A68" w:rsidP="00B46A68"/>
        </w:tc>
        <w:tc>
          <w:tcPr>
            <w:tcW w:w="1086" w:type="pct"/>
          </w:tcPr>
          <w:p w14:paraId="0F1482D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</w:tbl>
    <w:p w14:paraId="31927A2C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5924823A" w14:textId="77777777" w:rsidTr="00B46A68">
        <w:tc>
          <w:tcPr>
            <w:tcW w:w="415" w:type="pct"/>
            <w:vAlign w:val="center"/>
          </w:tcPr>
          <w:p w14:paraId="5B65B955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883D96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5392BD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D540A5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1D4B4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ADE9C7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0E65C6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8A4C97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2*</w:t>
            </w:r>
          </w:p>
        </w:tc>
        <w:tc>
          <w:tcPr>
            <w:tcW w:w="841" w:type="pct"/>
          </w:tcPr>
          <w:p w14:paraId="14D2486E" w14:textId="77777777" w:rsidR="00B46A68" w:rsidRPr="00A60B73" w:rsidRDefault="00B46A68" w:rsidP="00B46A68"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  <w:vMerge w:val="restart"/>
          </w:tcPr>
          <w:p w14:paraId="623168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C75388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80621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</w:t>
            </w:r>
          </w:p>
        </w:tc>
        <w:tc>
          <w:tcPr>
            <w:tcW w:w="1086" w:type="pct"/>
            <w:vMerge w:val="restart"/>
          </w:tcPr>
          <w:p w14:paraId="7E3D4E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18EF8B57" w14:textId="77777777" w:rsidTr="00B46A68">
        <w:tc>
          <w:tcPr>
            <w:tcW w:w="415" w:type="pct"/>
          </w:tcPr>
          <w:p w14:paraId="70746F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**</w:t>
            </w:r>
          </w:p>
        </w:tc>
        <w:tc>
          <w:tcPr>
            <w:tcW w:w="841" w:type="pct"/>
            <w:vMerge w:val="restart"/>
          </w:tcPr>
          <w:p w14:paraId="3DF8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ворог, полуфабрикат творожно-белковый</w:t>
            </w:r>
          </w:p>
        </w:tc>
        <w:tc>
          <w:tcPr>
            <w:tcW w:w="722" w:type="pct"/>
          </w:tcPr>
          <w:p w14:paraId="092C5F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653CE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583626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315-2017;</w:t>
            </w:r>
            <w:r w:rsidRPr="00A60B73">
              <w:rPr>
                <w:sz w:val="22"/>
              </w:rPr>
              <w:br/>
              <w:t>ТУ BY 100098867.245-2010;</w:t>
            </w:r>
            <w:r w:rsidRPr="00A60B73">
              <w:rPr>
                <w:sz w:val="22"/>
              </w:rPr>
              <w:br/>
              <w:t>ТУ BY 100098867.535-2020;</w:t>
            </w:r>
            <w:r w:rsidRPr="00A60B73">
              <w:rPr>
                <w:sz w:val="22"/>
              </w:rPr>
              <w:br/>
              <w:t>ТУ BY 100098867.597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07F26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4</w:t>
            </w:r>
          </w:p>
        </w:tc>
      </w:tr>
      <w:tr w:rsidR="00A60B73" w:rsidRPr="00A60B73" w14:paraId="2F573625" w14:textId="77777777" w:rsidTr="00B46A68">
        <w:tc>
          <w:tcPr>
            <w:tcW w:w="415" w:type="pct"/>
          </w:tcPr>
          <w:p w14:paraId="38C13C0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827E36E" w14:textId="77777777" w:rsidR="00B46A68" w:rsidRPr="00A60B73" w:rsidRDefault="00B46A68" w:rsidP="00B46A68"/>
        </w:tc>
        <w:tc>
          <w:tcPr>
            <w:tcW w:w="722" w:type="pct"/>
          </w:tcPr>
          <w:p w14:paraId="5D4CD0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6E67F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3C1F779" w14:textId="77777777" w:rsidR="00B46A68" w:rsidRPr="00A60B73" w:rsidRDefault="00B46A68" w:rsidP="00B46A68"/>
        </w:tc>
        <w:tc>
          <w:tcPr>
            <w:tcW w:w="1086" w:type="pct"/>
          </w:tcPr>
          <w:p w14:paraId="333FBD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71BD0F88" w14:textId="77777777" w:rsidTr="00B46A68">
        <w:tc>
          <w:tcPr>
            <w:tcW w:w="415" w:type="pct"/>
          </w:tcPr>
          <w:p w14:paraId="3FC4E9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00335FD6" w14:textId="77777777" w:rsidR="00B46A68" w:rsidRPr="00A60B73" w:rsidRDefault="00B46A68" w:rsidP="00B46A68"/>
        </w:tc>
        <w:tc>
          <w:tcPr>
            <w:tcW w:w="722" w:type="pct"/>
          </w:tcPr>
          <w:p w14:paraId="4DF056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83185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ED93E75" w14:textId="77777777" w:rsidR="00B46A68" w:rsidRPr="00A60B73" w:rsidRDefault="00B46A68" w:rsidP="00B46A68"/>
        </w:tc>
        <w:tc>
          <w:tcPr>
            <w:tcW w:w="1086" w:type="pct"/>
          </w:tcPr>
          <w:p w14:paraId="2F3DD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2, п.5.1</w:t>
            </w:r>
          </w:p>
        </w:tc>
      </w:tr>
      <w:tr w:rsidR="00A60B73" w:rsidRPr="00A60B73" w14:paraId="647F9269" w14:textId="77777777" w:rsidTr="00B46A68">
        <w:tc>
          <w:tcPr>
            <w:tcW w:w="415" w:type="pct"/>
          </w:tcPr>
          <w:p w14:paraId="7D09C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A17B9E8" w14:textId="77777777" w:rsidR="00B46A68" w:rsidRPr="00A60B73" w:rsidRDefault="00B46A68" w:rsidP="00B46A68"/>
        </w:tc>
        <w:tc>
          <w:tcPr>
            <w:tcW w:w="722" w:type="pct"/>
          </w:tcPr>
          <w:p w14:paraId="7B43E7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714FA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AE7956B" w14:textId="77777777" w:rsidR="00B46A68" w:rsidRPr="00A60B73" w:rsidRDefault="00B46A68" w:rsidP="00B46A68"/>
        </w:tc>
        <w:tc>
          <w:tcPr>
            <w:tcW w:w="1086" w:type="pct"/>
          </w:tcPr>
          <w:p w14:paraId="215C14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3</w:t>
            </w:r>
          </w:p>
        </w:tc>
      </w:tr>
      <w:tr w:rsidR="00A60B73" w:rsidRPr="00A60B73" w14:paraId="097C3C3A" w14:textId="77777777" w:rsidTr="00B46A68">
        <w:tc>
          <w:tcPr>
            <w:tcW w:w="415" w:type="pct"/>
          </w:tcPr>
          <w:p w14:paraId="0D20B4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3ABCD4A8" w14:textId="77777777" w:rsidR="00B46A68" w:rsidRPr="00A60B73" w:rsidRDefault="00B46A68" w:rsidP="00B46A68"/>
        </w:tc>
        <w:tc>
          <w:tcPr>
            <w:tcW w:w="722" w:type="pct"/>
          </w:tcPr>
          <w:p w14:paraId="7936F5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C7B63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349CA9FB" w14:textId="77777777" w:rsidR="00B46A68" w:rsidRPr="00A60B73" w:rsidRDefault="00B46A68" w:rsidP="00B46A68"/>
        </w:tc>
        <w:tc>
          <w:tcPr>
            <w:tcW w:w="1086" w:type="pct"/>
          </w:tcPr>
          <w:p w14:paraId="7931E0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7.1</w:t>
            </w:r>
          </w:p>
        </w:tc>
      </w:tr>
      <w:tr w:rsidR="00A60B73" w:rsidRPr="00A60B73" w14:paraId="08A1CA60" w14:textId="77777777" w:rsidTr="00B46A68">
        <w:tc>
          <w:tcPr>
            <w:tcW w:w="415" w:type="pct"/>
          </w:tcPr>
          <w:p w14:paraId="7E1F2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B96938E" w14:textId="77777777" w:rsidR="00B46A68" w:rsidRPr="00A60B73" w:rsidRDefault="00B46A68" w:rsidP="00B46A68"/>
        </w:tc>
        <w:tc>
          <w:tcPr>
            <w:tcW w:w="722" w:type="pct"/>
          </w:tcPr>
          <w:p w14:paraId="2AA7664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730ACA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FD854F" w14:textId="77777777" w:rsidR="00B46A68" w:rsidRPr="00A60B73" w:rsidRDefault="00B46A68" w:rsidP="00B46A68"/>
        </w:tc>
        <w:tc>
          <w:tcPr>
            <w:tcW w:w="1086" w:type="pct"/>
          </w:tcPr>
          <w:p w14:paraId="3BF0315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62D68C26" w14:textId="77777777" w:rsidTr="00B46A68">
        <w:tc>
          <w:tcPr>
            <w:tcW w:w="415" w:type="pct"/>
          </w:tcPr>
          <w:p w14:paraId="41DD6A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6455E8D" w14:textId="77777777" w:rsidR="00B46A68" w:rsidRPr="00A60B73" w:rsidRDefault="00B46A68" w:rsidP="00B46A68"/>
        </w:tc>
        <w:tc>
          <w:tcPr>
            <w:tcW w:w="722" w:type="pct"/>
          </w:tcPr>
          <w:p w14:paraId="0E4923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26F64F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252742C" w14:textId="77777777" w:rsidR="00B46A68" w:rsidRPr="00A60B73" w:rsidRDefault="00B46A68" w:rsidP="00B46A68"/>
        </w:tc>
        <w:tc>
          <w:tcPr>
            <w:tcW w:w="1086" w:type="pct"/>
          </w:tcPr>
          <w:p w14:paraId="403F98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50EE09" w14:textId="77777777" w:rsidTr="00B46A68">
        <w:tc>
          <w:tcPr>
            <w:tcW w:w="415" w:type="pct"/>
          </w:tcPr>
          <w:p w14:paraId="5BCB822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94D88D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E872B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2A511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A12007" w14:textId="77777777" w:rsidR="00B46A68" w:rsidRPr="00A60B73" w:rsidRDefault="00B46A68" w:rsidP="00B46A68"/>
        </w:tc>
        <w:tc>
          <w:tcPr>
            <w:tcW w:w="1086" w:type="pct"/>
          </w:tcPr>
          <w:p w14:paraId="2D5699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591D052" w14:textId="77777777" w:rsidTr="00B46A68">
        <w:tc>
          <w:tcPr>
            <w:tcW w:w="415" w:type="pct"/>
          </w:tcPr>
          <w:p w14:paraId="31C8B7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C3CEFC6" w14:textId="77777777" w:rsidR="00B46A68" w:rsidRPr="00A60B73" w:rsidRDefault="00B46A68" w:rsidP="00B46A68"/>
        </w:tc>
        <w:tc>
          <w:tcPr>
            <w:tcW w:w="722" w:type="pct"/>
            <w:vMerge/>
          </w:tcPr>
          <w:p w14:paraId="48C76847" w14:textId="77777777" w:rsidR="00B46A68" w:rsidRPr="00A60B73" w:rsidRDefault="00B46A68" w:rsidP="00B46A68"/>
        </w:tc>
        <w:tc>
          <w:tcPr>
            <w:tcW w:w="968" w:type="pct"/>
          </w:tcPr>
          <w:p w14:paraId="24F854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5D30FA8" w14:textId="77777777" w:rsidR="00B46A68" w:rsidRPr="00A60B73" w:rsidRDefault="00B46A68" w:rsidP="00B46A68"/>
        </w:tc>
        <w:tc>
          <w:tcPr>
            <w:tcW w:w="1086" w:type="pct"/>
          </w:tcPr>
          <w:p w14:paraId="6D0C8D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870E39A" w14:textId="77777777" w:rsidTr="00B46A68">
        <w:tc>
          <w:tcPr>
            <w:tcW w:w="415" w:type="pct"/>
          </w:tcPr>
          <w:p w14:paraId="15F197C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7057A944" w14:textId="77777777" w:rsidR="00B46A68" w:rsidRPr="00A60B73" w:rsidRDefault="00B46A68" w:rsidP="00B46A68"/>
        </w:tc>
        <w:tc>
          <w:tcPr>
            <w:tcW w:w="722" w:type="pct"/>
            <w:vMerge/>
          </w:tcPr>
          <w:p w14:paraId="6E0593F4" w14:textId="77777777" w:rsidR="00B46A68" w:rsidRPr="00A60B73" w:rsidRDefault="00B46A68" w:rsidP="00B46A68"/>
        </w:tc>
        <w:tc>
          <w:tcPr>
            <w:tcW w:w="968" w:type="pct"/>
          </w:tcPr>
          <w:p w14:paraId="6709FA6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4D7A6D3" w14:textId="77777777" w:rsidR="00B46A68" w:rsidRPr="00A60B73" w:rsidRDefault="00B46A68" w:rsidP="00B46A68"/>
        </w:tc>
        <w:tc>
          <w:tcPr>
            <w:tcW w:w="1086" w:type="pct"/>
          </w:tcPr>
          <w:p w14:paraId="60278D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7EE99930" w14:textId="77777777" w:rsidTr="00B46A68">
        <w:trPr>
          <w:trHeight w:val="230"/>
        </w:trPr>
        <w:tc>
          <w:tcPr>
            <w:tcW w:w="415" w:type="pct"/>
          </w:tcPr>
          <w:p w14:paraId="4DD878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49EC22A" w14:textId="77777777" w:rsidR="00B46A68" w:rsidRPr="00A60B73" w:rsidRDefault="00B46A68" w:rsidP="00B46A68"/>
        </w:tc>
        <w:tc>
          <w:tcPr>
            <w:tcW w:w="722" w:type="pct"/>
          </w:tcPr>
          <w:p w14:paraId="598B84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5866E1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</w:tcPr>
          <w:p w14:paraId="7DEC1550" w14:textId="77777777" w:rsidR="00B46A68" w:rsidRPr="00A60B73" w:rsidRDefault="00B46A68" w:rsidP="00B46A68">
            <w:pPr>
              <w:ind w:left="-84" w:right="-84"/>
              <w:rPr>
                <w:lang w:val="en-US"/>
              </w:rPr>
            </w:pP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315-2017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8019-2002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245-201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35-202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97-2022</w:t>
            </w:r>
          </w:p>
        </w:tc>
        <w:tc>
          <w:tcPr>
            <w:tcW w:w="1086" w:type="pct"/>
          </w:tcPr>
          <w:p w14:paraId="64FAA7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</w:tbl>
    <w:p w14:paraId="62A6B33B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E0F21C7" w14:textId="77777777" w:rsidTr="00B46A68">
        <w:tc>
          <w:tcPr>
            <w:tcW w:w="415" w:type="pct"/>
            <w:vAlign w:val="center"/>
          </w:tcPr>
          <w:p w14:paraId="3036D4BF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28C75F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196184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2E920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3A49A1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CB7464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4DA09839" w14:textId="77777777" w:rsidTr="00B46A68">
        <w:tc>
          <w:tcPr>
            <w:tcW w:w="415" w:type="pct"/>
          </w:tcPr>
          <w:p w14:paraId="758F93ED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202AD3A0" w14:textId="79322D32" w:rsidR="00B46A68" w:rsidRPr="00A60B73" w:rsidRDefault="00A86E24" w:rsidP="00B46A6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ем сливочно-творожный «Мечта»</w:t>
            </w:r>
          </w:p>
        </w:tc>
        <w:tc>
          <w:tcPr>
            <w:tcW w:w="722" w:type="pct"/>
          </w:tcPr>
          <w:p w14:paraId="26056397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7CA4FC1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76265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200106617.002-200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ECDB29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A7122CE" w14:textId="77777777" w:rsidTr="00B46A68">
        <w:tc>
          <w:tcPr>
            <w:tcW w:w="415" w:type="pct"/>
          </w:tcPr>
          <w:p w14:paraId="24FCA4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0B4D8A2E" w14:textId="77777777" w:rsidR="00B46A68" w:rsidRPr="00A60B73" w:rsidRDefault="00B46A68" w:rsidP="00B46A68"/>
        </w:tc>
        <w:tc>
          <w:tcPr>
            <w:tcW w:w="722" w:type="pct"/>
          </w:tcPr>
          <w:p w14:paraId="38BABC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EE470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CC9D2F4" w14:textId="77777777" w:rsidR="00B46A68" w:rsidRPr="00A60B73" w:rsidRDefault="00B46A68" w:rsidP="00B46A68"/>
        </w:tc>
        <w:tc>
          <w:tcPr>
            <w:tcW w:w="1086" w:type="pct"/>
          </w:tcPr>
          <w:p w14:paraId="75AEB56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14AB60F" w14:textId="77777777" w:rsidTr="00B46A68">
        <w:tc>
          <w:tcPr>
            <w:tcW w:w="415" w:type="pct"/>
          </w:tcPr>
          <w:p w14:paraId="715107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915C2D" w14:textId="77777777" w:rsidR="00B46A68" w:rsidRPr="00A60B73" w:rsidRDefault="00B46A68" w:rsidP="00B46A68"/>
        </w:tc>
        <w:tc>
          <w:tcPr>
            <w:tcW w:w="722" w:type="pct"/>
          </w:tcPr>
          <w:p w14:paraId="7F8A10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EA6E1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3351CC8" w14:textId="77777777" w:rsidR="00B46A68" w:rsidRPr="00A60B73" w:rsidRDefault="00B46A68" w:rsidP="00B46A68"/>
        </w:tc>
        <w:tc>
          <w:tcPr>
            <w:tcW w:w="1086" w:type="pct"/>
          </w:tcPr>
          <w:p w14:paraId="779DF1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2C570393" w14:textId="77777777" w:rsidTr="00B46A68">
        <w:tc>
          <w:tcPr>
            <w:tcW w:w="415" w:type="pct"/>
          </w:tcPr>
          <w:p w14:paraId="2A36FC8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A8348F3" w14:textId="77777777" w:rsidR="00B46A68" w:rsidRPr="00A60B73" w:rsidRDefault="00B46A68" w:rsidP="00B46A68"/>
        </w:tc>
        <w:tc>
          <w:tcPr>
            <w:tcW w:w="722" w:type="pct"/>
          </w:tcPr>
          <w:p w14:paraId="399259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E74BD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F8C2500" w14:textId="77777777" w:rsidR="00B46A68" w:rsidRPr="00A60B73" w:rsidRDefault="00B46A68" w:rsidP="00B46A68"/>
        </w:tc>
        <w:tc>
          <w:tcPr>
            <w:tcW w:w="1086" w:type="pct"/>
          </w:tcPr>
          <w:p w14:paraId="5E743D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8-78 п.2</w:t>
            </w:r>
          </w:p>
        </w:tc>
      </w:tr>
      <w:tr w:rsidR="00A60B73" w:rsidRPr="00A60B73" w14:paraId="0299630C" w14:textId="77777777" w:rsidTr="00B46A68">
        <w:tc>
          <w:tcPr>
            <w:tcW w:w="415" w:type="pct"/>
          </w:tcPr>
          <w:p w14:paraId="2130E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6D46047D" w14:textId="77777777" w:rsidR="00B46A68" w:rsidRPr="00A60B73" w:rsidRDefault="00B46A68" w:rsidP="00B46A68"/>
        </w:tc>
        <w:tc>
          <w:tcPr>
            <w:tcW w:w="722" w:type="pct"/>
          </w:tcPr>
          <w:p w14:paraId="32271D5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19D0B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0C8CAB2" w14:textId="77777777" w:rsidR="00B46A68" w:rsidRPr="00A60B73" w:rsidRDefault="00B46A68" w:rsidP="00B46A68"/>
        </w:tc>
        <w:tc>
          <w:tcPr>
            <w:tcW w:w="1086" w:type="pct"/>
          </w:tcPr>
          <w:p w14:paraId="5214CA1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5</w:t>
            </w:r>
          </w:p>
        </w:tc>
      </w:tr>
      <w:tr w:rsidR="00A60B73" w:rsidRPr="00A60B73" w14:paraId="630B13CE" w14:textId="77777777" w:rsidTr="00B46A68">
        <w:tc>
          <w:tcPr>
            <w:tcW w:w="415" w:type="pct"/>
          </w:tcPr>
          <w:p w14:paraId="5179678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9865BCD" w14:textId="77777777" w:rsidR="00B46A68" w:rsidRPr="00A60B73" w:rsidRDefault="00B46A68" w:rsidP="00B46A68"/>
        </w:tc>
        <w:tc>
          <w:tcPr>
            <w:tcW w:w="722" w:type="pct"/>
          </w:tcPr>
          <w:p w14:paraId="727C8E3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F684C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F53CAA4" w14:textId="77777777" w:rsidR="00B46A68" w:rsidRPr="00A60B73" w:rsidRDefault="00B46A68" w:rsidP="00B46A68"/>
        </w:tc>
        <w:tc>
          <w:tcPr>
            <w:tcW w:w="1086" w:type="pct"/>
          </w:tcPr>
          <w:p w14:paraId="5C91DE5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E2A207D" w14:textId="77777777" w:rsidTr="00B46A68">
        <w:tc>
          <w:tcPr>
            <w:tcW w:w="415" w:type="pct"/>
          </w:tcPr>
          <w:p w14:paraId="3B03B7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895390B" w14:textId="77777777" w:rsidR="00B46A68" w:rsidRPr="00A60B73" w:rsidRDefault="00B46A68" w:rsidP="00B46A68"/>
        </w:tc>
        <w:tc>
          <w:tcPr>
            <w:tcW w:w="722" w:type="pct"/>
          </w:tcPr>
          <w:p w14:paraId="2FBA1C7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1E391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24F986E" w14:textId="77777777" w:rsidR="00B46A68" w:rsidRPr="00A60B73" w:rsidRDefault="00B46A68" w:rsidP="00B46A68"/>
        </w:tc>
        <w:tc>
          <w:tcPr>
            <w:tcW w:w="1086" w:type="pct"/>
          </w:tcPr>
          <w:p w14:paraId="2297A1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2F857C2B" w14:textId="77777777" w:rsidTr="00B46A68">
        <w:tc>
          <w:tcPr>
            <w:tcW w:w="415" w:type="pct"/>
          </w:tcPr>
          <w:p w14:paraId="212D1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9C61EF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09E04F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930D2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109AAA" w14:textId="77777777" w:rsidR="00B46A68" w:rsidRPr="00A60B73" w:rsidRDefault="00B46A68" w:rsidP="00B46A68"/>
        </w:tc>
        <w:tc>
          <w:tcPr>
            <w:tcW w:w="1086" w:type="pct"/>
          </w:tcPr>
          <w:p w14:paraId="450A19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606D7610" w14:textId="77777777" w:rsidTr="00B46A68">
        <w:tc>
          <w:tcPr>
            <w:tcW w:w="415" w:type="pct"/>
          </w:tcPr>
          <w:p w14:paraId="2EF959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EDF3891" w14:textId="77777777" w:rsidR="00B46A68" w:rsidRPr="00A60B73" w:rsidRDefault="00B46A68" w:rsidP="00B46A68"/>
        </w:tc>
        <w:tc>
          <w:tcPr>
            <w:tcW w:w="722" w:type="pct"/>
            <w:vMerge/>
          </w:tcPr>
          <w:p w14:paraId="4489DA02" w14:textId="77777777" w:rsidR="00B46A68" w:rsidRPr="00A60B73" w:rsidRDefault="00B46A68" w:rsidP="00B46A68"/>
        </w:tc>
        <w:tc>
          <w:tcPr>
            <w:tcW w:w="968" w:type="pct"/>
          </w:tcPr>
          <w:p w14:paraId="777D55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E488986" w14:textId="77777777" w:rsidR="00B46A68" w:rsidRPr="00A60B73" w:rsidRDefault="00B46A68" w:rsidP="00B46A68"/>
        </w:tc>
        <w:tc>
          <w:tcPr>
            <w:tcW w:w="1086" w:type="pct"/>
          </w:tcPr>
          <w:p w14:paraId="5FD098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7EA24A9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25721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39D9B64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05F26F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2D66B1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7A8680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ТУ РБ 200106617.002-2000</w:t>
            </w:r>
          </w:p>
        </w:tc>
        <w:tc>
          <w:tcPr>
            <w:tcW w:w="1086" w:type="pct"/>
            <w:vMerge w:val="restart"/>
          </w:tcPr>
          <w:p w14:paraId="72AB12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46DF335" w14:textId="77777777" w:rsidTr="00B46A68">
        <w:tc>
          <w:tcPr>
            <w:tcW w:w="415" w:type="pct"/>
          </w:tcPr>
          <w:p w14:paraId="5C8D37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309C7D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</w:tcPr>
          <w:p w14:paraId="7E751E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E3247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9FA05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27AFF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3928-84 п.2, п.3;</w:t>
            </w:r>
            <w:r w:rsidRPr="00A60B73">
              <w:rPr>
                <w:sz w:val="22"/>
              </w:rPr>
              <w:br/>
              <w:t>ГОСТ 26809.1-2014;</w:t>
            </w:r>
            <w:r w:rsidRPr="00A60B73">
              <w:rPr>
                <w:sz w:val="22"/>
              </w:rPr>
              <w:br/>
              <w:t>ГОСТ 9225-84 п.1.5.1</w:t>
            </w:r>
          </w:p>
        </w:tc>
      </w:tr>
      <w:tr w:rsidR="00A60B73" w:rsidRPr="00A60B73" w14:paraId="024E7925" w14:textId="77777777" w:rsidTr="00B46A68">
        <w:tc>
          <w:tcPr>
            <w:tcW w:w="415" w:type="pct"/>
          </w:tcPr>
          <w:p w14:paraId="2917FF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18A0D53E" w14:textId="77777777" w:rsidR="00B46A68" w:rsidRPr="00A60B73" w:rsidRDefault="00B46A68" w:rsidP="00B46A68"/>
        </w:tc>
        <w:tc>
          <w:tcPr>
            <w:tcW w:w="722" w:type="pct"/>
          </w:tcPr>
          <w:p w14:paraId="6D2169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35D8C2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7AD0CB7" w14:textId="77777777" w:rsidR="00B46A68" w:rsidRPr="00A60B73" w:rsidRDefault="00B46A68" w:rsidP="00B46A68"/>
        </w:tc>
        <w:tc>
          <w:tcPr>
            <w:tcW w:w="1086" w:type="pct"/>
          </w:tcPr>
          <w:p w14:paraId="24CDB2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754-85;</w:t>
            </w:r>
            <w:r w:rsidRPr="00A60B73">
              <w:rPr>
                <w:sz w:val="22"/>
              </w:rPr>
              <w:br/>
              <w:t>ГОСТ 3622-68 п.2, п.3</w:t>
            </w:r>
          </w:p>
        </w:tc>
      </w:tr>
      <w:tr w:rsidR="00A60B73" w:rsidRPr="00A60B73" w14:paraId="3B2FE600" w14:textId="77777777" w:rsidTr="00B46A68">
        <w:tc>
          <w:tcPr>
            <w:tcW w:w="415" w:type="pct"/>
          </w:tcPr>
          <w:p w14:paraId="178A1F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E0139D" w14:textId="77777777" w:rsidR="00B46A68" w:rsidRPr="00A60B73" w:rsidRDefault="00B46A68" w:rsidP="00B46A68"/>
        </w:tc>
        <w:tc>
          <w:tcPr>
            <w:tcW w:w="722" w:type="pct"/>
          </w:tcPr>
          <w:p w14:paraId="375D26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0B9927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D95E084" w14:textId="77777777" w:rsidR="00B46A68" w:rsidRPr="00A60B73" w:rsidRDefault="00B46A68" w:rsidP="00B46A68"/>
        </w:tc>
        <w:tc>
          <w:tcPr>
            <w:tcW w:w="1086" w:type="pct"/>
          </w:tcPr>
          <w:p w14:paraId="49D2E8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078AAB4D" w14:textId="77777777" w:rsidTr="00B46A68">
        <w:tc>
          <w:tcPr>
            <w:tcW w:w="415" w:type="pct"/>
          </w:tcPr>
          <w:p w14:paraId="37976F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78E483C" w14:textId="77777777" w:rsidR="00B46A68" w:rsidRPr="00A60B73" w:rsidRDefault="00B46A68" w:rsidP="00B46A68"/>
        </w:tc>
        <w:tc>
          <w:tcPr>
            <w:tcW w:w="722" w:type="pct"/>
          </w:tcPr>
          <w:p w14:paraId="3875EF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1F619E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7F093104" w14:textId="77777777" w:rsidR="00B46A68" w:rsidRPr="00A60B73" w:rsidRDefault="00B46A68" w:rsidP="00B46A68"/>
        </w:tc>
        <w:tc>
          <w:tcPr>
            <w:tcW w:w="1086" w:type="pct"/>
          </w:tcPr>
          <w:p w14:paraId="1EAA54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65941049" w14:textId="77777777" w:rsidTr="00B46A68">
        <w:tc>
          <w:tcPr>
            <w:tcW w:w="415" w:type="pct"/>
          </w:tcPr>
          <w:p w14:paraId="6DDA70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018F6EB" w14:textId="77777777" w:rsidR="00B46A68" w:rsidRPr="00A60B73" w:rsidRDefault="00B46A68" w:rsidP="00B46A68"/>
        </w:tc>
        <w:tc>
          <w:tcPr>
            <w:tcW w:w="722" w:type="pct"/>
          </w:tcPr>
          <w:p w14:paraId="08C57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1B0E67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2B5F6DF" w14:textId="77777777" w:rsidR="00B46A68" w:rsidRPr="00A60B73" w:rsidRDefault="00B46A68" w:rsidP="00B46A68"/>
        </w:tc>
        <w:tc>
          <w:tcPr>
            <w:tcW w:w="1086" w:type="pct"/>
          </w:tcPr>
          <w:p w14:paraId="69CC81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671CE17E" w14:textId="77777777" w:rsidTr="00B46A68">
        <w:tc>
          <w:tcPr>
            <w:tcW w:w="415" w:type="pct"/>
          </w:tcPr>
          <w:p w14:paraId="7C41B4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7FB99FD3" w14:textId="77777777" w:rsidR="00B46A68" w:rsidRPr="00A60B73" w:rsidRDefault="00B46A68" w:rsidP="00B46A68"/>
        </w:tc>
        <w:tc>
          <w:tcPr>
            <w:tcW w:w="722" w:type="pct"/>
          </w:tcPr>
          <w:p w14:paraId="0F3570D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1036C67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68" w:type="pct"/>
            <w:vMerge/>
          </w:tcPr>
          <w:p w14:paraId="2067AAD4" w14:textId="77777777" w:rsidR="00B46A68" w:rsidRPr="00A60B73" w:rsidRDefault="00B46A68" w:rsidP="00B46A68"/>
        </w:tc>
        <w:tc>
          <w:tcPr>
            <w:tcW w:w="1086" w:type="pct"/>
          </w:tcPr>
          <w:p w14:paraId="44114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52EA6976" w14:textId="77777777" w:rsidTr="00B46A68">
        <w:tc>
          <w:tcPr>
            <w:tcW w:w="415" w:type="pct"/>
          </w:tcPr>
          <w:p w14:paraId="5A037D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52EEE86E" w14:textId="77777777" w:rsidR="00B46A68" w:rsidRPr="00A60B73" w:rsidRDefault="00B46A68" w:rsidP="00B46A68"/>
        </w:tc>
        <w:tc>
          <w:tcPr>
            <w:tcW w:w="722" w:type="pct"/>
          </w:tcPr>
          <w:p w14:paraId="3257A2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66F44B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4506C97D" w14:textId="77777777" w:rsidR="00B46A68" w:rsidRPr="00A60B73" w:rsidRDefault="00B46A68" w:rsidP="00B46A68"/>
        </w:tc>
        <w:tc>
          <w:tcPr>
            <w:tcW w:w="1086" w:type="pct"/>
          </w:tcPr>
          <w:p w14:paraId="306CA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25D03EA8" w14:textId="77777777" w:rsidTr="00B46A68">
        <w:tc>
          <w:tcPr>
            <w:tcW w:w="415" w:type="pct"/>
          </w:tcPr>
          <w:p w14:paraId="05DCC0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00CC8A3A" w14:textId="77777777" w:rsidR="00B46A68" w:rsidRPr="00A60B73" w:rsidRDefault="00B46A68" w:rsidP="00B46A68"/>
        </w:tc>
        <w:tc>
          <w:tcPr>
            <w:tcW w:w="722" w:type="pct"/>
          </w:tcPr>
          <w:p w14:paraId="41DF8F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7, 10.51/08.037</w:t>
            </w:r>
          </w:p>
        </w:tc>
        <w:tc>
          <w:tcPr>
            <w:tcW w:w="968" w:type="pct"/>
            <w:vMerge w:val="restart"/>
          </w:tcPr>
          <w:p w14:paraId="389B0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EF378D0" w14:textId="77777777" w:rsidR="00B46A68" w:rsidRPr="00A60B73" w:rsidRDefault="00B46A68" w:rsidP="00B46A68"/>
        </w:tc>
        <w:tc>
          <w:tcPr>
            <w:tcW w:w="1086" w:type="pct"/>
          </w:tcPr>
          <w:p w14:paraId="4D6E91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1, п.6.3.3, п.6.3.4, п.6.4</w:t>
            </w:r>
          </w:p>
        </w:tc>
      </w:tr>
      <w:tr w:rsidR="00A60B73" w:rsidRPr="00A60B73" w14:paraId="058CB018" w14:textId="77777777" w:rsidTr="00B46A68">
        <w:tc>
          <w:tcPr>
            <w:tcW w:w="415" w:type="pct"/>
          </w:tcPr>
          <w:p w14:paraId="410069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.1*</w:t>
            </w:r>
          </w:p>
        </w:tc>
        <w:tc>
          <w:tcPr>
            <w:tcW w:w="841" w:type="pct"/>
            <w:vMerge/>
          </w:tcPr>
          <w:p w14:paraId="47CDF65F" w14:textId="77777777" w:rsidR="00B46A68" w:rsidRPr="00A60B73" w:rsidRDefault="00B46A68" w:rsidP="00B46A68"/>
        </w:tc>
        <w:tc>
          <w:tcPr>
            <w:tcW w:w="722" w:type="pct"/>
          </w:tcPr>
          <w:p w14:paraId="43717D1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73D9C33C" w14:textId="77777777" w:rsidR="00B46A68" w:rsidRPr="00A60B73" w:rsidRDefault="00B46A68" w:rsidP="00B46A68"/>
        </w:tc>
        <w:tc>
          <w:tcPr>
            <w:tcW w:w="968" w:type="pct"/>
            <w:vMerge/>
          </w:tcPr>
          <w:p w14:paraId="0423BEC0" w14:textId="77777777" w:rsidR="00B46A68" w:rsidRPr="00A60B73" w:rsidRDefault="00B46A68" w:rsidP="00B46A68"/>
        </w:tc>
        <w:tc>
          <w:tcPr>
            <w:tcW w:w="1086" w:type="pct"/>
          </w:tcPr>
          <w:p w14:paraId="6A59793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4, Приложение Б</w:t>
            </w:r>
          </w:p>
        </w:tc>
      </w:tr>
    </w:tbl>
    <w:p w14:paraId="014C2C2A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DCAB56B" w14:textId="77777777" w:rsidTr="00B46A68">
        <w:tc>
          <w:tcPr>
            <w:tcW w:w="415" w:type="pct"/>
            <w:vAlign w:val="center"/>
          </w:tcPr>
          <w:p w14:paraId="6246F78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792358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F1C78A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24D54C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BB9C29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06AD71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0A6B51E" w14:textId="77777777" w:rsidTr="00B46A68">
        <w:tc>
          <w:tcPr>
            <w:tcW w:w="415" w:type="pct"/>
          </w:tcPr>
          <w:p w14:paraId="749EB3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0*</w:t>
            </w:r>
          </w:p>
        </w:tc>
        <w:tc>
          <w:tcPr>
            <w:tcW w:w="841" w:type="pct"/>
            <w:vMerge w:val="restart"/>
          </w:tcPr>
          <w:p w14:paraId="076832DC" w14:textId="77777777" w:rsidR="00B46A68" w:rsidRPr="00A60B73" w:rsidRDefault="00B46A68" w:rsidP="00B46A68"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  <w:vMerge w:val="restart"/>
          </w:tcPr>
          <w:p w14:paraId="4373CD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4C9809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968" w:type="pct"/>
            <w:vMerge w:val="restart"/>
          </w:tcPr>
          <w:p w14:paraId="7FB8BBC4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D0840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9225-84 п.4.1, п.4.2</w:t>
            </w:r>
          </w:p>
        </w:tc>
      </w:tr>
      <w:tr w:rsidR="00A60B73" w:rsidRPr="00A60B73" w14:paraId="23ECFBC8" w14:textId="77777777" w:rsidTr="00B46A68">
        <w:tc>
          <w:tcPr>
            <w:tcW w:w="415" w:type="pct"/>
          </w:tcPr>
          <w:p w14:paraId="467F32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8C58E79" w14:textId="77777777" w:rsidR="00B46A68" w:rsidRPr="00A60B73" w:rsidRDefault="00B46A68" w:rsidP="00B46A68"/>
        </w:tc>
        <w:tc>
          <w:tcPr>
            <w:tcW w:w="722" w:type="pct"/>
            <w:vMerge/>
          </w:tcPr>
          <w:p w14:paraId="6DF77ED6" w14:textId="77777777" w:rsidR="00B46A68" w:rsidRPr="00A60B73" w:rsidRDefault="00B46A68" w:rsidP="00B46A68"/>
        </w:tc>
        <w:tc>
          <w:tcPr>
            <w:tcW w:w="968" w:type="pct"/>
          </w:tcPr>
          <w:p w14:paraId="4AC9D18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B76FBC9" w14:textId="77777777" w:rsidR="00B46A68" w:rsidRPr="00A60B73" w:rsidRDefault="00B46A68" w:rsidP="00B46A68"/>
        </w:tc>
        <w:tc>
          <w:tcPr>
            <w:tcW w:w="1086" w:type="pct"/>
          </w:tcPr>
          <w:p w14:paraId="5EA6112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DF9E2EF" w14:textId="77777777" w:rsidTr="00B46A68">
        <w:tc>
          <w:tcPr>
            <w:tcW w:w="415" w:type="pct"/>
          </w:tcPr>
          <w:p w14:paraId="5583EFB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190F576" w14:textId="77777777" w:rsidR="00B46A68" w:rsidRPr="00A60B73" w:rsidRDefault="00B46A68" w:rsidP="00B46A68"/>
        </w:tc>
        <w:tc>
          <w:tcPr>
            <w:tcW w:w="722" w:type="pct"/>
            <w:vMerge/>
          </w:tcPr>
          <w:p w14:paraId="71257480" w14:textId="77777777" w:rsidR="00B46A68" w:rsidRPr="00A60B73" w:rsidRDefault="00B46A68" w:rsidP="00B46A68"/>
        </w:tc>
        <w:tc>
          <w:tcPr>
            <w:tcW w:w="968" w:type="pct"/>
          </w:tcPr>
          <w:p w14:paraId="44F33B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22C3E01" w14:textId="77777777" w:rsidR="00B46A68" w:rsidRPr="00A60B73" w:rsidRDefault="00B46A68" w:rsidP="00B46A68"/>
        </w:tc>
        <w:tc>
          <w:tcPr>
            <w:tcW w:w="1086" w:type="pct"/>
          </w:tcPr>
          <w:p w14:paraId="36538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9E3A19B" w14:textId="77777777" w:rsidTr="00B46A68">
        <w:tc>
          <w:tcPr>
            <w:tcW w:w="415" w:type="pct"/>
          </w:tcPr>
          <w:p w14:paraId="3683B7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619F69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5D156D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1A26CE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ингибирующих веществ</w:t>
            </w:r>
          </w:p>
        </w:tc>
        <w:tc>
          <w:tcPr>
            <w:tcW w:w="968" w:type="pct"/>
            <w:vMerge/>
          </w:tcPr>
          <w:p w14:paraId="5DD76C2D" w14:textId="77777777" w:rsidR="00B46A68" w:rsidRPr="00A60B73" w:rsidRDefault="00B46A68" w:rsidP="00B46A68"/>
        </w:tc>
        <w:tc>
          <w:tcPr>
            <w:tcW w:w="1086" w:type="pct"/>
          </w:tcPr>
          <w:p w14:paraId="2C5DE9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E0207FC" w14:textId="77777777" w:rsidTr="00B46A68">
        <w:tc>
          <w:tcPr>
            <w:tcW w:w="415" w:type="pct"/>
          </w:tcPr>
          <w:p w14:paraId="1CBB8AD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61CABB57" w14:textId="77777777" w:rsidR="00B46A68" w:rsidRPr="00A60B73" w:rsidRDefault="00B46A68" w:rsidP="00B46A68"/>
        </w:tc>
        <w:tc>
          <w:tcPr>
            <w:tcW w:w="722" w:type="pct"/>
            <w:vMerge/>
          </w:tcPr>
          <w:p w14:paraId="3981D2E5" w14:textId="77777777" w:rsidR="00B46A68" w:rsidRPr="00A60B73" w:rsidRDefault="00B46A68" w:rsidP="00B46A68"/>
        </w:tc>
        <w:tc>
          <w:tcPr>
            <w:tcW w:w="968" w:type="pct"/>
            <w:vMerge w:val="restart"/>
          </w:tcPr>
          <w:p w14:paraId="448470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27D56DBA" w14:textId="77777777" w:rsidR="00B46A68" w:rsidRPr="00A60B73" w:rsidRDefault="00B46A68" w:rsidP="00B46A68"/>
        </w:tc>
        <w:tc>
          <w:tcPr>
            <w:tcW w:w="1086" w:type="pct"/>
          </w:tcPr>
          <w:p w14:paraId="41DF490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2AFBCE" w14:textId="77777777" w:rsidTr="00B46A68">
        <w:tc>
          <w:tcPr>
            <w:tcW w:w="415" w:type="pct"/>
          </w:tcPr>
          <w:p w14:paraId="1EF911F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.1*</w:t>
            </w:r>
          </w:p>
        </w:tc>
        <w:tc>
          <w:tcPr>
            <w:tcW w:w="841" w:type="pct"/>
            <w:vMerge/>
          </w:tcPr>
          <w:p w14:paraId="5433B64E" w14:textId="77777777" w:rsidR="00B46A68" w:rsidRPr="00A60B73" w:rsidRDefault="00B46A68" w:rsidP="00B46A68"/>
        </w:tc>
        <w:tc>
          <w:tcPr>
            <w:tcW w:w="722" w:type="pct"/>
          </w:tcPr>
          <w:p w14:paraId="5EE5AC4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C0FB0E8" w14:textId="77777777" w:rsidR="00B46A68" w:rsidRPr="00A60B73" w:rsidRDefault="00B46A68" w:rsidP="00B46A68"/>
        </w:tc>
        <w:tc>
          <w:tcPr>
            <w:tcW w:w="968" w:type="pct"/>
            <w:vMerge/>
          </w:tcPr>
          <w:p w14:paraId="71029131" w14:textId="77777777" w:rsidR="00B46A68" w:rsidRPr="00A60B73" w:rsidRDefault="00B46A68" w:rsidP="00B46A68"/>
        </w:tc>
        <w:tc>
          <w:tcPr>
            <w:tcW w:w="1086" w:type="pct"/>
          </w:tcPr>
          <w:p w14:paraId="0A88E7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1DEF81E" w14:textId="77777777" w:rsidTr="00B46A68">
        <w:tc>
          <w:tcPr>
            <w:tcW w:w="415" w:type="pct"/>
          </w:tcPr>
          <w:p w14:paraId="290AF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2401B707" w14:textId="77777777" w:rsidR="00B46A68" w:rsidRPr="00A60B73" w:rsidRDefault="00B46A68" w:rsidP="00B46A68"/>
        </w:tc>
        <w:tc>
          <w:tcPr>
            <w:tcW w:w="722" w:type="pct"/>
          </w:tcPr>
          <w:p w14:paraId="70D753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0F9AB6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D6A5BC7" w14:textId="77777777" w:rsidR="00B46A68" w:rsidRPr="00A60B73" w:rsidRDefault="00B46A68" w:rsidP="00B46A68"/>
        </w:tc>
        <w:tc>
          <w:tcPr>
            <w:tcW w:w="1086" w:type="pct"/>
          </w:tcPr>
          <w:p w14:paraId="344FBB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71706D64" w14:textId="77777777" w:rsidTr="00B46A68">
        <w:tc>
          <w:tcPr>
            <w:tcW w:w="415" w:type="pct"/>
          </w:tcPr>
          <w:p w14:paraId="11E179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.1*</w:t>
            </w:r>
          </w:p>
        </w:tc>
        <w:tc>
          <w:tcPr>
            <w:tcW w:w="841" w:type="pct"/>
            <w:vMerge/>
          </w:tcPr>
          <w:p w14:paraId="120AA4B0" w14:textId="77777777" w:rsidR="00B46A68" w:rsidRPr="00A60B73" w:rsidRDefault="00B46A68" w:rsidP="00B46A68"/>
        </w:tc>
        <w:tc>
          <w:tcPr>
            <w:tcW w:w="722" w:type="pct"/>
          </w:tcPr>
          <w:p w14:paraId="3D5CA7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680FFD4" w14:textId="77777777" w:rsidR="00B46A68" w:rsidRPr="00A60B73" w:rsidRDefault="00B46A68" w:rsidP="00B46A68"/>
        </w:tc>
        <w:tc>
          <w:tcPr>
            <w:tcW w:w="968" w:type="pct"/>
            <w:vMerge/>
          </w:tcPr>
          <w:p w14:paraId="3DE32FA6" w14:textId="77777777" w:rsidR="00B46A68" w:rsidRPr="00A60B73" w:rsidRDefault="00B46A68" w:rsidP="00B46A68"/>
        </w:tc>
        <w:tc>
          <w:tcPr>
            <w:tcW w:w="1086" w:type="pct"/>
          </w:tcPr>
          <w:p w14:paraId="4FA7BF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0B83EF38" w14:textId="77777777" w:rsidTr="00B46A68">
        <w:tc>
          <w:tcPr>
            <w:tcW w:w="415" w:type="pct"/>
          </w:tcPr>
          <w:p w14:paraId="01217B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7C8FC0E5" w14:textId="77777777" w:rsidR="00B46A68" w:rsidRPr="00A60B73" w:rsidRDefault="00B46A68" w:rsidP="00B46A68"/>
        </w:tc>
        <w:tc>
          <w:tcPr>
            <w:tcW w:w="722" w:type="pct"/>
          </w:tcPr>
          <w:p w14:paraId="31E81E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0E17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548D0158" w14:textId="77777777" w:rsidR="00B46A68" w:rsidRPr="00A60B73" w:rsidRDefault="00B46A68" w:rsidP="00B46A68"/>
        </w:tc>
        <w:tc>
          <w:tcPr>
            <w:tcW w:w="1086" w:type="pct"/>
          </w:tcPr>
          <w:p w14:paraId="407960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1B1244C9" w14:textId="77777777" w:rsidTr="00B46A68">
        <w:tc>
          <w:tcPr>
            <w:tcW w:w="415" w:type="pct"/>
          </w:tcPr>
          <w:p w14:paraId="5F7D01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.1*</w:t>
            </w:r>
          </w:p>
        </w:tc>
        <w:tc>
          <w:tcPr>
            <w:tcW w:w="841" w:type="pct"/>
            <w:vMerge/>
          </w:tcPr>
          <w:p w14:paraId="59A1E56C" w14:textId="77777777" w:rsidR="00B46A68" w:rsidRPr="00A60B73" w:rsidRDefault="00B46A68" w:rsidP="00B46A68"/>
        </w:tc>
        <w:tc>
          <w:tcPr>
            <w:tcW w:w="722" w:type="pct"/>
          </w:tcPr>
          <w:p w14:paraId="32EB392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04FD3E21" w14:textId="77777777" w:rsidR="00B46A68" w:rsidRPr="00A60B73" w:rsidRDefault="00B46A68" w:rsidP="00B46A68"/>
        </w:tc>
        <w:tc>
          <w:tcPr>
            <w:tcW w:w="968" w:type="pct"/>
            <w:vMerge/>
          </w:tcPr>
          <w:p w14:paraId="0245361C" w14:textId="77777777" w:rsidR="00B46A68" w:rsidRPr="00A60B73" w:rsidRDefault="00B46A68" w:rsidP="00B46A68"/>
        </w:tc>
        <w:tc>
          <w:tcPr>
            <w:tcW w:w="1086" w:type="pct"/>
          </w:tcPr>
          <w:p w14:paraId="343973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2C6AE47E" w14:textId="77777777" w:rsidTr="00B46A68">
        <w:tc>
          <w:tcPr>
            <w:tcW w:w="415" w:type="pct"/>
          </w:tcPr>
          <w:p w14:paraId="26E5A0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*</w:t>
            </w:r>
          </w:p>
        </w:tc>
        <w:tc>
          <w:tcPr>
            <w:tcW w:w="841" w:type="pct"/>
            <w:vMerge/>
          </w:tcPr>
          <w:p w14:paraId="52539A8B" w14:textId="77777777" w:rsidR="00B46A68" w:rsidRPr="00A60B73" w:rsidRDefault="00B46A68" w:rsidP="00B46A68"/>
        </w:tc>
        <w:tc>
          <w:tcPr>
            <w:tcW w:w="722" w:type="pct"/>
          </w:tcPr>
          <w:p w14:paraId="6C5CA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ABEB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421AA8AE" w14:textId="77777777" w:rsidR="00B46A68" w:rsidRPr="00A60B73" w:rsidRDefault="00B46A68" w:rsidP="00B46A68"/>
        </w:tc>
        <w:tc>
          <w:tcPr>
            <w:tcW w:w="1086" w:type="pct"/>
          </w:tcPr>
          <w:p w14:paraId="13C5F59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A28C13" w14:textId="77777777" w:rsidTr="00B46A68">
        <w:tc>
          <w:tcPr>
            <w:tcW w:w="415" w:type="pct"/>
          </w:tcPr>
          <w:p w14:paraId="1BCC72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.1*</w:t>
            </w:r>
          </w:p>
        </w:tc>
        <w:tc>
          <w:tcPr>
            <w:tcW w:w="841" w:type="pct"/>
            <w:vMerge/>
          </w:tcPr>
          <w:p w14:paraId="0D4A5E47" w14:textId="77777777" w:rsidR="00B46A68" w:rsidRPr="00A60B73" w:rsidRDefault="00B46A68" w:rsidP="00B46A68"/>
        </w:tc>
        <w:tc>
          <w:tcPr>
            <w:tcW w:w="722" w:type="pct"/>
          </w:tcPr>
          <w:p w14:paraId="790F7C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62373262" w14:textId="77777777" w:rsidR="00B46A68" w:rsidRPr="00A60B73" w:rsidRDefault="00B46A68" w:rsidP="00B46A68"/>
        </w:tc>
        <w:tc>
          <w:tcPr>
            <w:tcW w:w="968" w:type="pct"/>
            <w:vMerge/>
          </w:tcPr>
          <w:p w14:paraId="7A94C7AB" w14:textId="77777777" w:rsidR="00B46A68" w:rsidRPr="00A60B73" w:rsidRDefault="00B46A68" w:rsidP="00B46A68"/>
        </w:tc>
        <w:tc>
          <w:tcPr>
            <w:tcW w:w="1086" w:type="pct"/>
          </w:tcPr>
          <w:p w14:paraId="38BCE4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18B1B337" w14:textId="77777777" w:rsidTr="00B46A68">
        <w:tc>
          <w:tcPr>
            <w:tcW w:w="415" w:type="pct"/>
          </w:tcPr>
          <w:p w14:paraId="13E49B8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44306A95" w14:textId="77777777" w:rsidR="00B46A68" w:rsidRPr="00A60B73" w:rsidRDefault="00B46A68" w:rsidP="00B46A68"/>
        </w:tc>
        <w:tc>
          <w:tcPr>
            <w:tcW w:w="722" w:type="pct"/>
          </w:tcPr>
          <w:p w14:paraId="1075A1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43, 10.51/08.043</w:t>
            </w:r>
          </w:p>
        </w:tc>
        <w:tc>
          <w:tcPr>
            <w:tcW w:w="968" w:type="pct"/>
            <w:vMerge w:val="restart"/>
          </w:tcPr>
          <w:p w14:paraId="0BBC0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478B25EA" w14:textId="77777777" w:rsidR="00B46A68" w:rsidRPr="00A60B73" w:rsidRDefault="00B46A68" w:rsidP="00B46A68"/>
        </w:tc>
        <w:tc>
          <w:tcPr>
            <w:tcW w:w="1086" w:type="pct"/>
          </w:tcPr>
          <w:p w14:paraId="403A53E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3-2014 п.5,6</w:t>
            </w:r>
          </w:p>
        </w:tc>
      </w:tr>
      <w:tr w:rsidR="00A60B73" w:rsidRPr="00A60B73" w14:paraId="3C792811" w14:textId="77777777" w:rsidTr="00B46A68">
        <w:tc>
          <w:tcPr>
            <w:tcW w:w="415" w:type="pct"/>
          </w:tcPr>
          <w:p w14:paraId="743506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.1*</w:t>
            </w:r>
          </w:p>
        </w:tc>
        <w:tc>
          <w:tcPr>
            <w:tcW w:w="841" w:type="pct"/>
            <w:vMerge/>
          </w:tcPr>
          <w:p w14:paraId="31545959" w14:textId="77777777" w:rsidR="00B46A68" w:rsidRPr="00A60B73" w:rsidRDefault="00B46A68" w:rsidP="00B46A68"/>
        </w:tc>
        <w:tc>
          <w:tcPr>
            <w:tcW w:w="722" w:type="pct"/>
          </w:tcPr>
          <w:p w14:paraId="0BF46C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8.115, 10.51/18.115</w:t>
            </w:r>
          </w:p>
        </w:tc>
        <w:tc>
          <w:tcPr>
            <w:tcW w:w="968" w:type="pct"/>
            <w:vMerge/>
          </w:tcPr>
          <w:p w14:paraId="3B02648F" w14:textId="77777777" w:rsidR="00B46A68" w:rsidRPr="00A60B73" w:rsidRDefault="00B46A68" w:rsidP="00B46A68"/>
        </w:tc>
        <w:tc>
          <w:tcPr>
            <w:tcW w:w="968" w:type="pct"/>
            <w:vMerge/>
          </w:tcPr>
          <w:p w14:paraId="65D893D8" w14:textId="77777777" w:rsidR="00B46A68" w:rsidRPr="00A60B73" w:rsidRDefault="00B46A68" w:rsidP="00B46A68"/>
        </w:tc>
        <w:tc>
          <w:tcPr>
            <w:tcW w:w="1086" w:type="pct"/>
          </w:tcPr>
          <w:p w14:paraId="40ACB3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ISO 13366-2/IDF 148-2-2014</w:t>
            </w:r>
          </w:p>
        </w:tc>
      </w:tr>
      <w:tr w:rsidR="00A60B73" w:rsidRPr="00A60B73" w14:paraId="1DD415CF" w14:textId="77777777" w:rsidTr="00B46A68">
        <w:tc>
          <w:tcPr>
            <w:tcW w:w="415" w:type="pct"/>
          </w:tcPr>
          <w:p w14:paraId="0F02E10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0*</w:t>
            </w:r>
          </w:p>
        </w:tc>
        <w:tc>
          <w:tcPr>
            <w:tcW w:w="841" w:type="pct"/>
            <w:vMerge/>
          </w:tcPr>
          <w:p w14:paraId="7C80977F" w14:textId="77777777" w:rsidR="00B46A68" w:rsidRPr="00A60B73" w:rsidRDefault="00B46A68" w:rsidP="00B46A68"/>
        </w:tc>
        <w:tc>
          <w:tcPr>
            <w:tcW w:w="722" w:type="pct"/>
          </w:tcPr>
          <w:p w14:paraId="6C40D2E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DE8C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8" w:type="pct"/>
            <w:vMerge/>
          </w:tcPr>
          <w:p w14:paraId="374AB134" w14:textId="77777777" w:rsidR="00B46A68" w:rsidRPr="00A60B73" w:rsidRDefault="00B46A68" w:rsidP="00B46A68"/>
        </w:tc>
        <w:tc>
          <w:tcPr>
            <w:tcW w:w="1086" w:type="pct"/>
          </w:tcPr>
          <w:p w14:paraId="477CE7C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5228-82 п.п.2-4</w:t>
            </w:r>
          </w:p>
        </w:tc>
      </w:tr>
      <w:tr w:rsidR="00A60B73" w:rsidRPr="00A60B73" w14:paraId="3984BAF1" w14:textId="77777777" w:rsidTr="00B46A68">
        <w:tc>
          <w:tcPr>
            <w:tcW w:w="415" w:type="pct"/>
          </w:tcPr>
          <w:p w14:paraId="6C5564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*</w:t>
            </w:r>
          </w:p>
        </w:tc>
        <w:tc>
          <w:tcPr>
            <w:tcW w:w="841" w:type="pct"/>
            <w:vMerge/>
          </w:tcPr>
          <w:p w14:paraId="22F36149" w14:textId="77777777" w:rsidR="00B46A68" w:rsidRPr="00A60B73" w:rsidRDefault="00B46A68" w:rsidP="00B46A68"/>
        </w:tc>
        <w:tc>
          <w:tcPr>
            <w:tcW w:w="722" w:type="pct"/>
          </w:tcPr>
          <w:p w14:paraId="6DE801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788930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2142901" w14:textId="77777777" w:rsidR="00B46A68" w:rsidRPr="00A60B73" w:rsidRDefault="00B46A68" w:rsidP="00B46A68"/>
        </w:tc>
        <w:tc>
          <w:tcPr>
            <w:tcW w:w="1086" w:type="pct"/>
          </w:tcPr>
          <w:p w14:paraId="1A75EF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</w:t>
            </w:r>
          </w:p>
        </w:tc>
      </w:tr>
      <w:tr w:rsidR="00A60B73" w:rsidRPr="00A60B73" w14:paraId="3AE90D04" w14:textId="77777777" w:rsidTr="00B46A68">
        <w:trPr>
          <w:trHeight w:val="230"/>
        </w:trPr>
        <w:tc>
          <w:tcPr>
            <w:tcW w:w="415" w:type="pct"/>
          </w:tcPr>
          <w:p w14:paraId="340476F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.1*</w:t>
            </w:r>
          </w:p>
        </w:tc>
        <w:tc>
          <w:tcPr>
            <w:tcW w:w="841" w:type="pct"/>
            <w:vMerge/>
          </w:tcPr>
          <w:p w14:paraId="2A5472D1" w14:textId="77777777" w:rsidR="00B46A68" w:rsidRPr="00A60B73" w:rsidRDefault="00B46A68" w:rsidP="00B46A68"/>
        </w:tc>
        <w:tc>
          <w:tcPr>
            <w:tcW w:w="722" w:type="pct"/>
          </w:tcPr>
          <w:p w14:paraId="04C57F4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27B0F8AD" w14:textId="77777777" w:rsidR="00B46A68" w:rsidRPr="00A60B73" w:rsidRDefault="00B46A68" w:rsidP="00B46A68"/>
        </w:tc>
        <w:tc>
          <w:tcPr>
            <w:tcW w:w="968" w:type="pct"/>
            <w:vMerge/>
          </w:tcPr>
          <w:p w14:paraId="4B40C091" w14:textId="77777777" w:rsidR="00B46A68" w:rsidRPr="00A60B73" w:rsidRDefault="00B46A68" w:rsidP="00B46A68"/>
        </w:tc>
        <w:tc>
          <w:tcPr>
            <w:tcW w:w="1086" w:type="pct"/>
          </w:tcPr>
          <w:p w14:paraId="0E284B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3, Приложение Б</w:t>
            </w:r>
          </w:p>
        </w:tc>
      </w:tr>
    </w:tbl>
    <w:p w14:paraId="19A52387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77DEC8E" w14:textId="77777777" w:rsidTr="005D562F">
        <w:tc>
          <w:tcPr>
            <w:tcW w:w="415" w:type="pct"/>
            <w:vAlign w:val="center"/>
          </w:tcPr>
          <w:p w14:paraId="6F50BA0C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FE4D8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4F20957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45D36C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70A766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76C797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53C7FC6" w14:textId="77777777" w:rsidTr="00B46A68">
        <w:tc>
          <w:tcPr>
            <w:tcW w:w="415" w:type="pct"/>
          </w:tcPr>
          <w:p w14:paraId="44E8E13F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351609AD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Сыворотка молочная</w:t>
            </w:r>
          </w:p>
        </w:tc>
        <w:tc>
          <w:tcPr>
            <w:tcW w:w="722" w:type="pct"/>
          </w:tcPr>
          <w:p w14:paraId="297DF8E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0C1B11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01B2D782" w14:textId="77777777" w:rsidR="00CD14BC" w:rsidRPr="00A60B73" w:rsidRDefault="00CD14BC" w:rsidP="00CD14BC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100098867.119-200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5025325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C7B6017" w14:textId="77777777" w:rsidTr="00B46A68">
        <w:tc>
          <w:tcPr>
            <w:tcW w:w="415" w:type="pct"/>
          </w:tcPr>
          <w:p w14:paraId="7CFE84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3**</w:t>
            </w:r>
          </w:p>
        </w:tc>
        <w:tc>
          <w:tcPr>
            <w:tcW w:w="841" w:type="pct"/>
            <w:vMerge/>
          </w:tcPr>
          <w:p w14:paraId="4B2B3DF6" w14:textId="77777777" w:rsidR="00CD14BC" w:rsidRPr="00A60B73" w:rsidRDefault="00CD14BC" w:rsidP="00CD14BC"/>
        </w:tc>
        <w:tc>
          <w:tcPr>
            <w:tcW w:w="722" w:type="pct"/>
          </w:tcPr>
          <w:p w14:paraId="54F4E3A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CE5CF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4D1BE74" w14:textId="77777777" w:rsidR="00CD14BC" w:rsidRPr="00A60B73" w:rsidRDefault="00CD14BC" w:rsidP="00CD14BC"/>
        </w:tc>
        <w:tc>
          <w:tcPr>
            <w:tcW w:w="1086" w:type="pct"/>
          </w:tcPr>
          <w:p w14:paraId="2D846DF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C8FBA57" w14:textId="77777777" w:rsidTr="00B46A68">
        <w:tc>
          <w:tcPr>
            <w:tcW w:w="415" w:type="pct"/>
          </w:tcPr>
          <w:p w14:paraId="342237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FB8584F" w14:textId="77777777" w:rsidR="00CD14BC" w:rsidRPr="00A60B73" w:rsidRDefault="00CD14BC" w:rsidP="00CD14BC"/>
        </w:tc>
        <w:tc>
          <w:tcPr>
            <w:tcW w:w="722" w:type="pct"/>
          </w:tcPr>
          <w:p w14:paraId="7E209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498773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218A50" w14:textId="77777777" w:rsidR="00CD14BC" w:rsidRPr="00A60B73" w:rsidRDefault="00CD14BC" w:rsidP="00CD14BC"/>
        </w:tc>
        <w:tc>
          <w:tcPr>
            <w:tcW w:w="1086" w:type="pct"/>
          </w:tcPr>
          <w:p w14:paraId="29C3EE0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40FE0D04" w14:textId="77777777" w:rsidTr="00B46A68">
        <w:tc>
          <w:tcPr>
            <w:tcW w:w="415" w:type="pct"/>
          </w:tcPr>
          <w:p w14:paraId="10EC8B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DA122B6" w14:textId="77777777" w:rsidR="00CD14BC" w:rsidRPr="00A60B73" w:rsidRDefault="00CD14BC" w:rsidP="00CD14BC"/>
        </w:tc>
        <w:tc>
          <w:tcPr>
            <w:tcW w:w="722" w:type="pct"/>
          </w:tcPr>
          <w:p w14:paraId="09BD77C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4A921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7743069" w14:textId="77777777" w:rsidR="00CD14BC" w:rsidRPr="00A60B73" w:rsidRDefault="00CD14BC" w:rsidP="00CD14BC"/>
        </w:tc>
        <w:tc>
          <w:tcPr>
            <w:tcW w:w="1086" w:type="pct"/>
          </w:tcPr>
          <w:p w14:paraId="2F71EF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58BDC90" w14:textId="77777777" w:rsidTr="00B46A68">
        <w:tc>
          <w:tcPr>
            <w:tcW w:w="415" w:type="pct"/>
          </w:tcPr>
          <w:p w14:paraId="6D46348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5A3CB1" w14:textId="77777777" w:rsidR="00CD14BC" w:rsidRPr="00A60B73" w:rsidRDefault="00CD14BC" w:rsidP="00CD14BC"/>
        </w:tc>
        <w:tc>
          <w:tcPr>
            <w:tcW w:w="722" w:type="pct"/>
          </w:tcPr>
          <w:p w14:paraId="55D732B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BC2275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26D2F85" w14:textId="77777777" w:rsidR="00CD14BC" w:rsidRPr="00A60B73" w:rsidRDefault="00CD14BC" w:rsidP="00CD14BC"/>
        </w:tc>
        <w:tc>
          <w:tcPr>
            <w:tcW w:w="1086" w:type="pct"/>
          </w:tcPr>
          <w:p w14:paraId="51C4CA2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6, п.6.4</w:t>
            </w:r>
          </w:p>
        </w:tc>
      </w:tr>
      <w:tr w:rsidR="00A60B73" w:rsidRPr="00A60B73" w14:paraId="5090FE5D" w14:textId="77777777" w:rsidTr="00B46A68">
        <w:tc>
          <w:tcPr>
            <w:tcW w:w="415" w:type="pct"/>
          </w:tcPr>
          <w:p w14:paraId="6199421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F89A55A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6E99599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0C0EE5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327E8C2B" w14:textId="77777777" w:rsidR="00CD14BC" w:rsidRPr="00A60B73" w:rsidRDefault="00CD14BC" w:rsidP="00CD14BC"/>
        </w:tc>
        <w:tc>
          <w:tcPr>
            <w:tcW w:w="1086" w:type="pct"/>
          </w:tcPr>
          <w:p w14:paraId="3BD40A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B2C5F2A" w14:textId="77777777" w:rsidTr="00B46A68">
        <w:tc>
          <w:tcPr>
            <w:tcW w:w="415" w:type="pct"/>
          </w:tcPr>
          <w:p w14:paraId="657B177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E411138" w14:textId="77777777" w:rsidR="00CD14BC" w:rsidRPr="00A60B73" w:rsidRDefault="00CD14BC" w:rsidP="00CD14BC"/>
        </w:tc>
        <w:tc>
          <w:tcPr>
            <w:tcW w:w="722" w:type="pct"/>
            <w:vMerge/>
          </w:tcPr>
          <w:p w14:paraId="613E6004" w14:textId="77777777" w:rsidR="00CD14BC" w:rsidRPr="00A60B73" w:rsidRDefault="00CD14BC" w:rsidP="00CD14BC"/>
        </w:tc>
        <w:tc>
          <w:tcPr>
            <w:tcW w:w="968" w:type="pct"/>
            <w:vMerge w:val="restart"/>
          </w:tcPr>
          <w:p w14:paraId="30F66F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790DC610" w14:textId="77777777" w:rsidR="00CD14BC" w:rsidRPr="00A60B73" w:rsidRDefault="00CD14BC" w:rsidP="00CD14BC"/>
        </w:tc>
        <w:tc>
          <w:tcPr>
            <w:tcW w:w="1086" w:type="pct"/>
          </w:tcPr>
          <w:p w14:paraId="20745D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789F6CB" w14:textId="77777777" w:rsidTr="00B46A68">
        <w:tc>
          <w:tcPr>
            <w:tcW w:w="415" w:type="pct"/>
          </w:tcPr>
          <w:p w14:paraId="604BA25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.1*</w:t>
            </w:r>
          </w:p>
        </w:tc>
        <w:tc>
          <w:tcPr>
            <w:tcW w:w="841" w:type="pct"/>
            <w:vMerge/>
          </w:tcPr>
          <w:p w14:paraId="509F42B6" w14:textId="77777777" w:rsidR="00CD14BC" w:rsidRPr="00A60B73" w:rsidRDefault="00CD14BC" w:rsidP="00CD14BC"/>
        </w:tc>
        <w:tc>
          <w:tcPr>
            <w:tcW w:w="722" w:type="pct"/>
          </w:tcPr>
          <w:p w14:paraId="08CF23E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0DA1EC7B" w14:textId="77777777" w:rsidR="00CD14BC" w:rsidRPr="00A60B73" w:rsidRDefault="00CD14BC" w:rsidP="00CD14BC"/>
        </w:tc>
        <w:tc>
          <w:tcPr>
            <w:tcW w:w="968" w:type="pct"/>
            <w:vMerge/>
          </w:tcPr>
          <w:p w14:paraId="17F9D2B3" w14:textId="77777777" w:rsidR="00CD14BC" w:rsidRPr="00A60B73" w:rsidRDefault="00CD14BC" w:rsidP="00CD14BC"/>
        </w:tc>
        <w:tc>
          <w:tcPr>
            <w:tcW w:w="1086" w:type="pct"/>
          </w:tcPr>
          <w:p w14:paraId="6614D05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</w:t>
            </w:r>
          </w:p>
        </w:tc>
      </w:tr>
      <w:tr w:rsidR="00A60B73" w:rsidRPr="00A60B73" w14:paraId="1F7A422A" w14:textId="77777777" w:rsidTr="00B46A68">
        <w:tc>
          <w:tcPr>
            <w:tcW w:w="415" w:type="pct"/>
          </w:tcPr>
          <w:p w14:paraId="12CDAB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773475B6" w14:textId="77777777" w:rsidR="00CD14BC" w:rsidRPr="00A60B73" w:rsidRDefault="00CD14BC" w:rsidP="00CD14BC"/>
        </w:tc>
        <w:tc>
          <w:tcPr>
            <w:tcW w:w="722" w:type="pct"/>
          </w:tcPr>
          <w:p w14:paraId="3294C0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0FA132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6229468" w14:textId="77777777" w:rsidR="00CD14BC" w:rsidRPr="00A60B73" w:rsidRDefault="00CD14BC" w:rsidP="00CD14BC"/>
        </w:tc>
        <w:tc>
          <w:tcPr>
            <w:tcW w:w="1086" w:type="pct"/>
          </w:tcPr>
          <w:p w14:paraId="67A427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6179E5A9" w14:textId="77777777" w:rsidTr="00B46A68">
        <w:tc>
          <w:tcPr>
            <w:tcW w:w="415" w:type="pct"/>
          </w:tcPr>
          <w:p w14:paraId="3048FA1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.1*</w:t>
            </w:r>
          </w:p>
        </w:tc>
        <w:tc>
          <w:tcPr>
            <w:tcW w:w="841" w:type="pct"/>
            <w:vMerge/>
          </w:tcPr>
          <w:p w14:paraId="7AAED3A3" w14:textId="77777777" w:rsidR="00CD14BC" w:rsidRPr="00A60B73" w:rsidRDefault="00CD14BC" w:rsidP="00CD14BC"/>
        </w:tc>
        <w:tc>
          <w:tcPr>
            <w:tcW w:w="722" w:type="pct"/>
          </w:tcPr>
          <w:p w14:paraId="1FFA16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583E9AFF" w14:textId="77777777" w:rsidR="00CD14BC" w:rsidRPr="00A60B73" w:rsidRDefault="00CD14BC" w:rsidP="00CD14BC"/>
        </w:tc>
        <w:tc>
          <w:tcPr>
            <w:tcW w:w="968" w:type="pct"/>
            <w:vMerge/>
          </w:tcPr>
          <w:p w14:paraId="74CD08B1" w14:textId="77777777" w:rsidR="00CD14BC" w:rsidRPr="00A60B73" w:rsidRDefault="00CD14BC" w:rsidP="00CD14BC"/>
        </w:tc>
        <w:tc>
          <w:tcPr>
            <w:tcW w:w="1086" w:type="pct"/>
          </w:tcPr>
          <w:p w14:paraId="78D369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6D6B2C8" w14:textId="77777777" w:rsidTr="00B46A68">
        <w:tc>
          <w:tcPr>
            <w:tcW w:w="415" w:type="pct"/>
          </w:tcPr>
          <w:p w14:paraId="1C6C78C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86187B1" w14:textId="77777777" w:rsidR="00CD14BC" w:rsidRPr="00A60B73" w:rsidRDefault="00CD14BC" w:rsidP="00CD14BC"/>
        </w:tc>
        <w:tc>
          <w:tcPr>
            <w:tcW w:w="722" w:type="pct"/>
          </w:tcPr>
          <w:p w14:paraId="209F434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8E4DA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1EA1324F" w14:textId="77777777" w:rsidR="00CD14BC" w:rsidRPr="00A60B73" w:rsidRDefault="00CD14BC" w:rsidP="00CD14BC"/>
        </w:tc>
        <w:tc>
          <w:tcPr>
            <w:tcW w:w="1086" w:type="pct"/>
          </w:tcPr>
          <w:p w14:paraId="2913C7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6C1E4FD" w14:textId="77777777" w:rsidTr="00B46A68">
        <w:tc>
          <w:tcPr>
            <w:tcW w:w="415" w:type="pct"/>
          </w:tcPr>
          <w:p w14:paraId="25958B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.1*</w:t>
            </w:r>
          </w:p>
        </w:tc>
        <w:tc>
          <w:tcPr>
            <w:tcW w:w="841" w:type="pct"/>
            <w:vMerge/>
          </w:tcPr>
          <w:p w14:paraId="75066CBD" w14:textId="77777777" w:rsidR="00CD14BC" w:rsidRPr="00A60B73" w:rsidRDefault="00CD14BC" w:rsidP="00CD14BC"/>
        </w:tc>
        <w:tc>
          <w:tcPr>
            <w:tcW w:w="722" w:type="pct"/>
          </w:tcPr>
          <w:p w14:paraId="1286780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4BB6CD8D" w14:textId="77777777" w:rsidR="00CD14BC" w:rsidRPr="00A60B73" w:rsidRDefault="00CD14BC" w:rsidP="00CD14BC"/>
        </w:tc>
        <w:tc>
          <w:tcPr>
            <w:tcW w:w="968" w:type="pct"/>
            <w:vMerge/>
          </w:tcPr>
          <w:p w14:paraId="3EF8787C" w14:textId="77777777" w:rsidR="00CD14BC" w:rsidRPr="00A60B73" w:rsidRDefault="00CD14BC" w:rsidP="00CD14BC"/>
        </w:tc>
        <w:tc>
          <w:tcPr>
            <w:tcW w:w="1086" w:type="pct"/>
          </w:tcPr>
          <w:p w14:paraId="5D32F3D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4EB0A089" w14:textId="77777777" w:rsidTr="00B46A68">
        <w:tc>
          <w:tcPr>
            <w:tcW w:w="415" w:type="pct"/>
          </w:tcPr>
          <w:p w14:paraId="577A7B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10EF2289" w14:textId="77777777" w:rsidR="00CD14BC" w:rsidRPr="00A60B73" w:rsidRDefault="00CD14BC" w:rsidP="00CD14BC"/>
        </w:tc>
        <w:tc>
          <w:tcPr>
            <w:tcW w:w="722" w:type="pct"/>
          </w:tcPr>
          <w:p w14:paraId="410C93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A7BA6E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14BF7D2F" w14:textId="77777777" w:rsidR="00CD14BC" w:rsidRPr="00A60B73" w:rsidRDefault="00CD14BC" w:rsidP="00CD14BC"/>
        </w:tc>
        <w:tc>
          <w:tcPr>
            <w:tcW w:w="1086" w:type="pct"/>
          </w:tcPr>
          <w:p w14:paraId="1132389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3F7C05C" w14:textId="77777777" w:rsidTr="00B46A68">
        <w:tc>
          <w:tcPr>
            <w:tcW w:w="415" w:type="pct"/>
          </w:tcPr>
          <w:p w14:paraId="690B98C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.1*</w:t>
            </w:r>
          </w:p>
        </w:tc>
        <w:tc>
          <w:tcPr>
            <w:tcW w:w="841" w:type="pct"/>
            <w:vMerge/>
          </w:tcPr>
          <w:p w14:paraId="7CF04761" w14:textId="77777777" w:rsidR="00CD14BC" w:rsidRPr="00A60B73" w:rsidRDefault="00CD14BC" w:rsidP="00CD14BC"/>
        </w:tc>
        <w:tc>
          <w:tcPr>
            <w:tcW w:w="722" w:type="pct"/>
          </w:tcPr>
          <w:p w14:paraId="28EF4C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7F597273" w14:textId="77777777" w:rsidR="00CD14BC" w:rsidRPr="00A60B73" w:rsidRDefault="00CD14BC" w:rsidP="00CD14BC"/>
        </w:tc>
        <w:tc>
          <w:tcPr>
            <w:tcW w:w="968" w:type="pct"/>
            <w:vMerge/>
          </w:tcPr>
          <w:p w14:paraId="258897D2" w14:textId="77777777" w:rsidR="00CD14BC" w:rsidRPr="00A60B73" w:rsidRDefault="00CD14BC" w:rsidP="00CD14BC"/>
        </w:tc>
        <w:tc>
          <w:tcPr>
            <w:tcW w:w="1086" w:type="pct"/>
          </w:tcPr>
          <w:p w14:paraId="0435187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5CE13DFA" w14:textId="77777777" w:rsidTr="00B46A68">
        <w:tc>
          <w:tcPr>
            <w:tcW w:w="415" w:type="pct"/>
          </w:tcPr>
          <w:p w14:paraId="529B2E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26656D48" w14:textId="77777777" w:rsidR="00CD14BC" w:rsidRPr="00A60B73" w:rsidRDefault="00CD14BC" w:rsidP="00CD14BC"/>
        </w:tc>
        <w:tc>
          <w:tcPr>
            <w:tcW w:w="722" w:type="pct"/>
          </w:tcPr>
          <w:p w14:paraId="1C1E3BC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EE8D6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57515D6" w14:textId="77777777" w:rsidR="00CD14BC" w:rsidRPr="00A60B73" w:rsidRDefault="00CD14BC" w:rsidP="00CD14BC"/>
        </w:tc>
        <w:tc>
          <w:tcPr>
            <w:tcW w:w="1086" w:type="pct"/>
          </w:tcPr>
          <w:p w14:paraId="07D3A15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20058C22" w14:textId="77777777" w:rsidTr="00B46A68">
        <w:tc>
          <w:tcPr>
            <w:tcW w:w="415" w:type="pct"/>
          </w:tcPr>
          <w:p w14:paraId="481382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F852AA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22C31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05EEC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491BD95" w14:textId="77777777" w:rsidR="00CD14BC" w:rsidRPr="00A60B73" w:rsidRDefault="00CD14BC" w:rsidP="00CD14BC"/>
        </w:tc>
        <w:tc>
          <w:tcPr>
            <w:tcW w:w="1086" w:type="pct"/>
          </w:tcPr>
          <w:p w14:paraId="2622CC5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005BF1B" w14:textId="77777777" w:rsidTr="00B46A68">
        <w:trPr>
          <w:trHeight w:val="230"/>
        </w:trPr>
        <w:tc>
          <w:tcPr>
            <w:tcW w:w="415" w:type="pct"/>
          </w:tcPr>
          <w:p w14:paraId="0FDDB11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46E0B1A7" w14:textId="77777777" w:rsidR="00CD14BC" w:rsidRPr="00A60B73" w:rsidRDefault="00CD14BC" w:rsidP="00CD14BC"/>
        </w:tc>
        <w:tc>
          <w:tcPr>
            <w:tcW w:w="722" w:type="pct"/>
            <w:vMerge/>
          </w:tcPr>
          <w:p w14:paraId="350C20C5" w14:textId="77777777" w:rsidR="00CD14BC" w:rsidRPr="00A60B73" w:rsidRDefault="00CD14BC" w:rsidP="00CD14BC"/>
        </w:tc>
        <w:tc>
          <w:tcPr>
            <w:tcW w:w="968" w:type="pct"/>
          </w:tcPr>
          <w:p w14:paraId="2D51FBE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D38F088" w14:textId="77777777" w:rsidR="00CD14BC" w:rsidRPr="00A60B73" w:rsidRDefault="00CD14BC" w:rsidP="00CD14BC"/>
        </w:tc>
        <w:tc>
          <w:tcPr>
            <w:tcW w:w="1086" w:type="pct"/>
          </w:tcPr>
          <w:p w14:paraId="4C706C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47812043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BF54778" w14:textId="77777777" w:rsidTr="00312B38">
        <w:trPr>
          <w:trHeight w:val="230"/>
        </w:trPr>
        <w:tc>
          <w:tcPr>
            <w:tcW w:w="415" w:type="pct"/>
            <w:vAlign w:val="center"/>
          </w:tcPr>
          <w:p w14:paraId="3FBF7FAF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092322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39A798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835F456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8EB401E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4076D3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282F22F9" w14:textId="77777777" w:rsidTr="00B46A68">
        <w:tc>
          <w:tcPr>
            <w:tcW w:w="415" w:type="pct"/>
          </w:tcPr>
          <w:p w14:paraId="0BC3AFC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D3BD9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Йогурт</w:t>
            </w:r>
          </w:p>
        </w:tc>
        <w:tc>
          <w:tcPr>
            <w:tcW w:w="722" w:type="pct"/>
          </w:tcPr>
          <w:p w14:paraId="2C1342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9EF4F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CC928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198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52-2017;</w:t>
            </w:r>
            <w:r w:rsidRPr="00A60B73">
              <w:rPr>
                <w:sz w:val="22"/>
              </w:rPr>
              <w:br/>
              <w:t>ТУ BY 100098867.574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C2B67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;</w:t>
            </w:r>
            <w:r w:rsidRPr="00A60B73">
              <w:rPr>
                <w:sz w:val="22"/>
              </w:rPr>
              <w:br/>
              <w:t>СТБ 1552-2017 п.7.2;</w:t>
            </w:r>
            <w:r w:rsidRPr="00A60B73">
              <w:rPr>
                <w:sz w:val="22"/>
              </w:rPr>
              <w:br/>
              <w:t>ТУ BY 100098867.574-2021 п.4.2</w:t>
            </w:r>
          </w:p>
        </w:tc>
      </w:tr>
      <w:tr w:rsidR="00A60B73" w:rsidRPr="00A60B73" w14:paraId="58739073" w14:textId="77777777" w:rsidTr="00B46A68">
        <w:tc>
          <w:tcPr>
            <w:tcW w:w="415" w:type="pct"/>
          </w:tcPr>
          <w:p w14:paraId="335D733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319C6C5" w14:textId="77777777" w:rsidR="00CD14BC" w:rsidRPr="00A60B73" w:rsidRDefault="00CD14BC" w:rsidP="00CD14BC"/>
        </w:tc>
        <w:tc>
          <w:tcPr>
            <w:tcW w:w="722" w:type="pct"/>
          </w:tcPr>
          <w:p w14:paraId="2EEB397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108C2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1828149E" w14:textId="77777777" w:rsidR="00CD14BC" w:rsidRPr="00A60B73" w:rsidRDefault="00CD14BC" w:rsidP="00CD14BC"/>
        </w:tc>
        <w:tc>
          <w:tcPr>
            <w:tcW w:w="1086" w:type="pct"/>
          </w:tcPr>
          <w:p w14:paraId="54ABA8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4D7C3CFD" w14:textId="77777777" w:rsidTr="00B46A68">
        <w:tc>
          <w:tcPr>
            <w:tcW w:w="415" w:type="pct"/>
          </w:tcPr>
          <w:p w14:paraId="647979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32A6E51" w14:textId="77777777" w:rsidR="00CD14BC" w:rsidRPr="00A60B73" w:rsidRDefault="00CD14BC" w:rsidP="00CD14BC"/>
        </w:tc>
        <w:tc>
          <w:tcPr>
            <w:tcW w:w="722" w:type="pct"/>
          </w:tcPr>
          <w:p w14:paraId="2DD6F1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9F76C9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40E6A00" w14:textId="77777777" w:rsidR="00CD14BC" w:rsidRPr="00A60B73" w:rsidRDefault="00CD14BC" w:rsidP="00CD14BC"/>
        </w:tc>
        <w:tc>
          <w:tcPr>
            <w:tcW w:w="1086" w:type="pct"/>
          </w:tcPr>
          <w:p w14:paraId="080546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7, п.6.4;</w:t>
            </w:r>
            <w:r w:rsidRPr="00A60B73">
              <w:rPr>
                <w:sz w:val="22"/>
              </w:rPr>
              <w:br/>
              <w:t>СТБ 1552-2017 п.7.9</w:t>
            </w:r>
          </w:p>
        </w:tc>
      </w:tr>
      <w:tr w:rsidR="00A60B73" w:rsidRPr="00A60B73" w14:paraId="500A973F" w14:textId="77777777" w:rsidTr="00B46A68">
        <w:tc>
          <w:tcPr>
            <w:tcW w:w="415" w:type="pct"/>
          </w:tcPr>
          <w:p w14:paraId="323C92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C54606" w14:textId="77777777" w:rsidR="00CD14BC" w:rsidRPr="00A60B73" w:rsidRDefault="00CD14BC" w:rsidP="00CD14BC"/>
        </w:tc>
        <w:tc>
          <w:tcPr>
            <w:tcW w:w="722" w:type="pct"/>
          </w:tcPr>
          <w:p w14:paraId="231C3A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D0CB1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3AF884FF" w14:textId="77777777" w:rsidR="00CD14BC" w:rsidRPr="00A60B73" w:rsidRDefault="00CD14BC" w:rsidP="00CD14BC"/>
        </w:tc>
        <w:tc>
          <w:tcPr>
            <w:tcW w:w="1086" w:type="pct"/>
          </w:tcPr>
          <w:p w14:paraId="6B12EC9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;</w:t>
            </w:r>
            <w:r w:rsidRPr="00A60B73">
              <w:rPr>
                <w:sz w:val="22"/>
              </w:rPr>
              <w:br/>
              <w:t>СТБ 1552-2017 п.7.12</w:t>
            </w:r>
          </w:p>
        </w:tc>
      </w:tr>
      <w:tr w:rsidR="00A60B73" w:rsidRPr="00A60B73" w14:paraId="4483EBCC" w14:textId="77777777" w:rsidTr="00B46A68">
        <w:tc>
          <w:tcPr>
            <w:tcW w:w="415" w:type="pct"/>
          </w:tcPr>
          <w:p w14:paraId="41592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584912D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19C2177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0BA30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4778FE42" w14:textId="77777777" w:rsidR="00CD14BC" w:rsidRPr="00A60B73" w:rsidRDefault="00CD14BC" w:rsidP="00CD14BC"/>
        </w:tc>
        <w:tc>
          <w:tcPr>
            <w:tcW w:w="1086" w:type="pct"/>
          </w:tcPr>
          <w:p w14:paraId="07BEF9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8-78 п.2, п.5</w:t>
            </w:r>
          </w:p>
        </w:tc>
      </w:tr>
      <w:tr w:rsidR="00A60B73" w:rsidRPr="00A60B73" w14:paraId="7962C028" w14:textId="77777777" w:rsidTr="00B46A68">
        <w:tc>
          <w:tcPr>
            <w:tcW w:w="415" w:type="pct"/>
          </w:tcPr>
          <w:p w14:paraId="13F9D5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280EBB6" w14:textId="77777777" w:rsidR="00CD14BC" w:rsidRPr="00A60B73" w:rsidRDefault="00CD14BC" w:rsidP="00CD14BC"/>
        </w:tc>
        <w:tc>
          <w:tcPr>
            <w:tcW w:w="722" w:type="pct"/>
            <w:vMerge/>
          </w:tcPr>
          <w:p w14:paraId="56DF9F40" w14:textId="77777777" w:rsidR="00CD14BC" w:rsidRPr="00A60B73" w:rsidRDefault="00CD14BC" w:rsidP="00CD14BC"/>
        </w:tc>
        <w:tc>
          <w:tcPr>
            <w:tcW w:w="968" w:type="pct"/>
          </w:tcPr>
          <w:p w14:paraId="5BED371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6722DB" w14:textId="77777777" w:rsidR="00CD14BC" w:rsidRPr="00A60B73" w:rsidRDefault="00CD14BC" w:rsidP="00CD14BC"/>
        </w:tc>
        <w:tc>
          <w:tcPr>
            <w:tcW w:w="1086" w:type="pct"/>
          </w:tcPr>
          <w:p w14:paraId="2DB0F9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BCF22E" w14:textId="77777777" w:rsidTr="00B46A68">
        <w:tc>
          <w:tcPr>
            <w:tcW w:w="415" w:type="pct"/>
          </w:tcPr>
          <w:p w14:paraId="5C72BD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8D286A2" w14:textId="77777777" w:rsidR="00CD14BC" w:rsidRPr="00A60B73" w:rsidRDefault="00CD14BC" w:rsidP="00CD14BC"/>
        </w:tc>
        <w:tc>
          <w:tcPr>
            <w:tcW w:w="722" w:type="pct"/>
            <w:vMerge/>
          </w:tcPr>
          <w:p w14:paraId="7F83B489" w14:textId="77777777" w:rsidR="00CD14BC" w:rsidRPr="00A60B73" w:rsidRDefault="00CD14BC" w:rsidP="00CD14BC"/>
        </w:tc>
        <w:tc>
          <w:tcPr>
            <w:tcW w:w="968" w:type="pct"/>
          </w:tcPr>
          <w:p w14:paraId="7AB1FB1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8FB2715" w14:textId="77777777" w:rsidR="00CD14BC" w:rsidRPr="00A60B73" w:rsidRDefault="00CD14BC" w:rsidP="00CD14BC"/>
        </w:tc>
        <w:tc>
          <w:tcPr>
            <w:tcW w:w="1086" w:type="pct"/>
          </w:tcPr>
          <w:p w14:paraId="761716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;</w:t>
            </w:r>
            <w:r w:rsidRPr="00A60B73">
              <w:rPr>
                <w:sz w:val="22"/>
              </w:rPr>
              <w:br/>
              <w:t>СТБ 1552-2017 п.7.11</w:t>
            </w:r>
          </w:p>
        </w:tc>
      </w:tr>
      <w:tr w:rsidR="00A60B73" w:rsidRPr="00A60B73" w14:paraId="20959F63" w14:textId="77777777" w:rsidTr="00B46A68">
        <w:tc>
          <w:tcPr>
            <w:tcW w:w="415" w:type="pct"/>
          </w:tcPr>
          <w:p w14:paraId="61A3CE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43A3945" w14:textId="77777777" w:rsidR="00CD14BC" w:rsidRPr="00A60B73" w:rsidRDefault="00CD14BC" w:rsidP="00CD14BC"/>
        </w:tc>
        <w:tc>
          <w:tcPr>
            <w:tcW w:w="722" w:type="pct"/>
          </w:tcPr>
          <w:p w14:paraId="28B3FC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BFA3F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6A595476" w14:textId="77777777" w:rsidR="00CD14BC" w:rsidRPr="00A60B73" w:rsidRDefault="00CD14BC" w:rsidP="00CD14BC"/>
        </w:tc>
        <w:tc>
          <w:tcPr>
            <w:tcW w:w="1086" w:type="pct"/>
          </w:tcPr>
          <w:p w14:paraId="000A276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1EE87B21" w14:textId="77777777" w:rsidTr="00B46A68">
        <w:tc>
          <w:tcPr>
            <w:tcW w:w="415" w:type="pct"/>
          </w:tcPr>
          <w:p w14:paraId="2710691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B9B78F5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567C2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448F75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E4691D0" w14:textId="77777777" w:rsidR="00CD14BC" w:rsidRPr="00A60B73" w:rsidRDefault="00CD14BC" w:rsidP="00CD14BC"/>
        </w:tc>
        <w:tc>
          <w:tcPr>
            <w:tcW w:w="1086" w:type="pct"/>
          </w:tcPr>
          <w:p w14:paraId="6454A9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FA59046" w14:textId="77777777" w:rsidTr="00B46A68">
        <w:tc>
          <w:tcPr>
            <w:tcW w:w="415" w:type="pct"/>
          </w:tcPr>
          <w:p w14:paraId="57C860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D235678" w14:textId="77777777" w:rsidR="00CD14BC" w:rsidRPr="00A60B73" w:rsidRDefault="00CD14BC" w:rsidP="00CD14BC"/>
        </w:tc>
        <w:tc>
          <w:tcPr>
            <w:tcW w:w="722" w:type="pct"/>
            <w:vMerge/>
          </w:tcPr>
          <w:p w14:paraId="0FB91409" w14:textId="77777777" w:rsidR="00CD14BC" w:rsidRPr="00A60B73" w:rsidRDefault="00CD14BC" w:rsidP="00CD14BC"/>
        </w:tc>
        <w:tc>
          <w:tcPr>
            <w:tcW w:w="968" w:type="pct"/>
          </w:tcPr>
          <w:p w14:paraId="4A4259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E821126" w14:textId="77777777" w:rsidR="00CD14BC" w:rsidRPr="00A60B73" w:rsidRDefault="00CD14BC" w:rsidP="00CD14BC"/>
        </w:tc>
        <w:tc>
          <w:tcPr>
            <w:tcW w:w="1086" w:type="pct"/>
          </w:tcPr>
          <w:p w14:paraId="0ED8D6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;</w:t>
            </w:r>
            <w:r w:rsidRPr="00A60B73">
              <w:rPr>
                <w:sz w:val="22"/>
              </w:rPr>
              <w:br/>
              <w:t>СТБ 1552-2017 п.7.18</w:t>
            </w:r>
          </w:p>
        </w:tc>
      </w:tr>
      <w:tr w:rsidR="00A60B73" w:rsidRPr="00A60B73" w14:paraId="1E7CA195" w14:textId="77777777" w:rsidTr="00B46A68">
        <w:tc>
          <w:tcPr>
            <w:tcW w:w="415" w:type="pct"/>
          </w:tcPr>
          <w:p w14:paraId="7D9C8E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7A011F51" w14:textId="77777777" w:rsidR="00CD14BC" w:rsidRPr="00A60B73" w:rsidRDefault="00CD14BC" w:rsidP="00CD14BC"/>
        </w:tc>
        <w:tc>
          <w:tcPr>
            <w:tcW w:w="722" w:type="pct"/>
            <w:vMerge/>
          </w:tcPr>
          <w:p w14:paraId="181B6DF9" w14:textId="77777777" w:rsidR="00CD14BC" w:rsidRPr="00A60B73" w:rsidRDefault="00CD14BC" w:rsidP="00CD14BC"/>
        </w:tc>
        <w:tc>
          <w:tcPr>
            <w:tcW w:w="968" w:type="pct"/>
          </w:tcPr>
          <w:p w14:paraId="6F56B3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C336770" w14:textId="77777777" w:rsidR="00CD14BC" w:rsidRPr="00A60B73" w:rsidRDefault="00CD14BC" w:rsidP="00CD14BC"/>
        </w:tc>
        <w:tc>
          <w:tcPr>
            <w:tcW w:w="1086" w:type="pct"/>
          </w:tcPr>
          <w:p w14:paraId="0B14228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3924-2016;</w:t>
            </w:r>
            <w:r w:rsidRPr="00A60B73">
              <w:rPr>
                <w:sz w:val="22"/>
              </w:rPr>
              <w:br/>
              <w:t>МР 2.3.2.2327-08 п.6.6.2;</w:t>
            </w:r>
            <w:r w:rsidRPr="00A60B73">
              <w:rPr>
                <w:sz w:val="22"/>
              </w:rPr>
              <w:br/>
              <w:t>СТБ 1552-2017 п.7.19</w:t>
            </w:r>
          </w:p>
        </w:tc>
      </w:tr>
      <w:tr w:rsidR="00A60B73" w:rsidRPr="00A60B73" w14:paraId="4EAB32A4" w14:textId="77777777" w:rsidTr="00B46A68">
        <w:tc>
          <w:tcPr>
            <w:tcW w:w="415" w:type="pct"/>
          </w:tcPr>
          <w:p w14:paraId="2E4F882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3C2619E7" w14:textId="77777777" w:rsidR="00CD14BC" w:rsidRPr="00A60B73" w:rsidRDefault="00CD14BC" w:rsidP="00CD14BC"/>
        </w:tc>
        <w:tc>
          <w:tcPr>
            <w:tcW w:w="722" w:type="pct"/>
            <w:vMerge/>
          </w:tcPr>
          <w:p w14:paraId="1CBC8A70" w14:textId="77777777" w:rsidR="00CD14BC" w:rsidRPr="00A60B73" w:rsidRDefault="00CD14BC" w:rsidP="00CD14BC"/>
        </w:tc>
        <w:tc>
          <w:tcPr>
            <w:tcW w:w="968" w:type="pct"/>
          </w:tcPr>
          <w:p w14:paraId="0817A42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E017896" w14:textId="77777777" w:rsidR="00CD14BC" w:rsidRPr="00A60B73" w:rsidRDefault="00CD14BC" w:rsidP="00CD14BC"/>
        </w:tc>
        <w:tc>
          <w:tcPr>
            <w:tcW w:w="1086" w:type="pct"/>
          </w:tcPr>
          <w:p w14:paraId="697BD5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BBD28C2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C2A2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7DE12266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40F1A6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19526C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21FD5C8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552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4-2021</w:t>
            </w:r>
          </w:p>
        </w:tc>
        <w:tc>
          <w:tcPr>
            <w:tcW w:w="1086" w:type="pct"/>
            <w:vMerge w:val="restart"/>
          </w:tcPr>
          <w:p w14:paraId="0FD3CF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E38A77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2D16E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277C63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6A09C2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</w:t>
            </w:r>
          </w:p>
        </w:tc>
        <w:tc>
          <w:tcPr>
            <w:tcW w:w="968" w:type="pct"/>
            <w:vMerge w:val="restart"/>
          </w:tcPr>
          <w:p w14:paraId="137518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3BDF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  <w:tc>
          <w:tcPr>
            <w:tcW w:w="1086" w:type="pct"/>
            <w:vMerge w:val="restart"/>
          </w:tcPr>
          <w:p w14:paraId="29FCB1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</w:tr>
      <w:tr w:rsidR="00A60B73" w:rsidRPr="00A60B73" w14:paraId="554C759F" w14:textId="77777777" w:rsidTr="00B46A68">
        <w:tc>
          <w:tcPr>
            <w:tcW w:w="415" w:type="pct"/>
          </w:tcPr>
          <w:p w14:paraId="3E7E535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1**</w:t>
            </w:r>
          </w:p>
        </w:tc>
        <w:tc>
          <w:tcPr>
            <w:tcW w:w="841" w:type="pct"/>
          </w:tcPr>
          <w:p w14:paraId="0F50A7F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2447B9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, 10.89/42.000</w:t>
            </w:r>
          </w:p>
        </w:tc>
        <w:tc>
          <w:tcPr>
            <w:tcW w:w="968" w:type="pct"/>
          </w:tcPr>
          <w:p w14:paraId="6E9A6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770A0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78C9158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</w:tr>
    </w:tbl>
    <w:p w14:paraId="714945FA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3D26C44" w14:textId="77777777" w:rsidTr="009533C5">
        <w:trPr>
          <w:trHeight w:val="230"/>
        </w:trPr>
        <w:tc>
          <w:tcPr>
            <w:tcW w:w="415" w:type="pct"/>
            <w:vMerge w:val="restart"/>
            <w:vAlign w:val="center"/>
          </w:tcPr>
          <w:p w14:paraId="230E7345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C68E3D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EF8F39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FA69F7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411C89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AF06800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9AF578C" w14:textId="77777777" w:rsidTr="00B46A68">
        <w:trPr>
          <w:trHeight w:val="230"/>
        </w:trPr>
        <w:tc>
          <w:tcPr>
            <w:tcW w:w="415" w:type="pct"/>
          </w:tcPr>
          <w:p w14:paraId="7A90433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2*</w:t>
            </w:r>
          </w:p>
        </w:tc>
        <w:tc>
          <w:tcPr>
            <w:tcW w:w="841" w:type="pct"/>
          </w:tcPr>
          <w:p w14:paraId="0B7099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79CB5BF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04.125, 10.41/04.125, 10.51/04.125, 10.89/04.125</w:t>
            </w:r>
          </w:p>
        </w:tc>
        <w:tc>
          <w:tcPr>
            <w:tcW w:w="968" w:type="pct"/>
          </w:tcPr>
          <w:p w14:paraId="09942B23" w14:textId="7815FB44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>Содержание</w:t>
            </w:r>
            <w:r w:rsidR="00CD14BC" w:rsidRPr="00A60B73">
              <w:rPr>
                <w:sz w:val="22"/>
              </w:rPr>
              <w:t xml:space="preserve"> радионуклидов цезия-137</w:t>
            </w:r>
          </w:p>
        </w:tc>
        <w:tc>
          <w:tcPr>
            <w:tcW w:w="968" w:type="pct"/>
          </w:tcPr>
          <w:p w14:paraId="1447A2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 10-117-99;</w:t>
            </w:r>
            <w:r w:rsidRPr="00A60B73">
              <w:rPr>
                <w:sz w:val="22"/>
              </w:rPr>
              <w:br/>
              <w:t>ГН, утв. постановлением Совета Министров Республики Беларусь от 25.01.2021 № 37</w:t>
            </w:r>
          </w:p>
        </w:tc>
        <w:tc>
          <w:tcPr>
            <w:tcW w:w="1086" w:type="pct"/>
          </w:tcPr>
          <w:p w14:paraId="1B4037F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1-2013;</w:t>
            </w:r>
            <w:r w:rsidRPr="00A60B73">
              <w:rPr>
                <w:sz w:val="22"/>
              </w:rPr>
              <w:br/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33597235" w14:textId="77777777" w:rsidTr="00B46A68">
        <w:tc>
          <w:tcPr>
            <w:tcW w:w="415" w:type="pct"/>
          </w:tcPr>
          <w:p w14:paraId="26BE49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6D1319C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рма и сырье для производства комбикорма</w:t>
            </w:r>
          </w:p>
        </w:tc>
        <w:tc>
          <w:tcPr>
            <w:tcW w:w="722" w:type="pct"/>
          </w:tcPr>
          <w:p w14:paraId="10D10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42.000</w:t>
            </w:r>
          </w:p>
        </w:tc>
        <w:tc>
          <w:tcPr>
            <w:tcW w:w="968" w:type="pct"/>
          </w:tcPr>
          <w:p w14:paraId="3E5E2AA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D965F0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  <w:tc>
          <w:tcPr>
            <w:tcW w:w="1086" w:type="pct"/>
          </w:tcPr>
          <w:p w14:paraId="4CC818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</w:tr>
      <w:tr w:rsidR="00A60B73" w:rsidRPr="00A60B73" w14:paraId="4B0133E6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97F172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BA6DF1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7BCA807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04.125</w:t>
            </w:r>
          </w:p>
        </w:tc>
        <w:tc>
          <w:tcPr>
            <w:tcW w:w="968" w:type="pct"/>
            <w:vMerge w:val="restart"/>
          </w:tcPr>
          <w:p w14:paraId="22AEB40A" w14:textId="4A804973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 xml:space="preserve">Содержание </w:t>
            </w:r>
            <w:r w:rsidR="00CD14BC" w:rsidRPr="00A60B73"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 w:val="restart"/>
          </w:tcPr>
          <w:p w14:paraId="233DAB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Республиканские допустимые уровни содержания цезия-137 и  стронция-90 в сельскохозяйственном сырье и кормах, утв. 03.08.1999 МСХиП РБ</w:t>
            </w:r>
          </w:p>
        </w:tc>
        <w:tc>
          <w:tcPr>
            <w:tcW w:w="1086" w:type="pct"/>
            <w:vMerge w:val="restart"/>
          </w:tcPr>
          <w:p w14:paraId="0FEE7B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655E979C" w14:textId="77777777" w:rsidTr="00B46A68">
        <w:trPr>
          <w:trHeight w:val="230"/>
        </w:trPr>
        <w:tc>
          <w:tcPr>
            <w:tcW w:w="415" w:type="pct"/>
          </w:tcPr>
          <w:p w14:paraId="0830E6B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5.1**</w:t>
            </w:r>
          </w:p>
        </w:tc>
        <w:tc>
          <w:tcPr>
            <w:tcW w:w="841" w:type="pct"/>
          </w:tcPr>
          <w:p w14:paraId="570F73A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 xml:space="preserve">Рабочие места в производственных и служебных помещениях: </w:t>
            </w:r>
            <w:r w:rsidRPr="00A60B73">
              <w:rPr>
                <w:sz w:val="22"/>
              </w:rPr>
              <w:br/>
              <w:t xml:space="preserve"> - постоянного пребывания;</w:t>
            </w:r>
            <w:r w:rsidRPr="00A60B73">
              <w:rPr>
                <w:sz w:val="22"/>
              </w:rPr>
              <w:br/>
              <w:t xml:space="preserve"> - временного пребывания</w:t>
            </w:r>
          </w:p>
        </w:tc>
        <w:tc>
          <w:tcPr>
            <w:tcW w:w="722" w:type="pct"/>
          </w:tcPr>
          <w:p w14:paraId="06D506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0.12/04.056</w:t>
            </w:r>
          </w:p>
        </w:tc>
        <w:tc>
          <w:tcPr>
            <w:tcW w:w="968" w:type="pct"/>
          </w:tcPr>
          <w:p w14:paraId="355F34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20664BA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0F7061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78EB1D00" w14:textId="77777777" w:rsidR="008D74B3" w:rsidRPr="00A60B73" w:rsidRDefault="008D74B3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E947A4" w14:textId="77777777" w:rsidTr="00503144">
        <w:trPr>
          <w:trHeight w:val="276"/>
        </w:trPr>
        <w:tc>
          <w:tcPr>
            <w:tcW w:w="415" w:type="pct"/>
            <w:vMerge w:val="restart"/>
            <w:vAlign w:val="center"/>
          </w:tcPr>
          <w:p w14:paraId="6EC48754" w14:textId="77777777" w:rsidR="008D74B3" w:rsidRPr="00A60B73" w:rsidRDefault="008D74B3" w:rsidP="008D74B3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8884F3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4611341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2C6834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1A6403A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1FAA06D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8D74B3" w:rsidRPr="00A60B73" w14:paraId="5BA65EC5" w14:textId="77777777" w:rsidTr="00B46A68">
        <w:trPr>
          <w:trHeight w:val="230"/>
        </w:trPr>
        <w:tc>
          <w:tcPr>
            <w:tcW w:w="415" w:type="pct"/>
          </w:tcPr>
          <w:p w14:paraId="6E6E5AC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6.1***</w:t>
            </w:r>
          </w:p>
        </w:tc>
        <w:tc>
          <w:tcPr>
            <w:tcW w:w="841" w:type="pct"/>
          </w:tcPr>
          <w:p w14:paraId="1A9E9756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51207384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00.11/04.056</w:t>
            </w:r>
          </w:p>
        </w:tc>
        <w:tc>
          <w:tcPr>
            <w:tcW w:w="968" w:type="pct"/>
          </w:tcPr>
          <w:p w14:paraId="64FC6E69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43249BB8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6E76B90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32F086CB" w14:textId="77777777" w:rsidR="00A7420A" w:rsidRPr="00A60B73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6FE98B" w14:textId="77777777" w:rsidR="00A7420A" w:rsidRPr="00A60B73" w:rsidRDefault="00A7420A" w:rsidP="00A7420A">
      <w:pPr>
        <w:rPr>
          <w:b/>
        </w:rPr>
      </w:pPr>
      <w:r w:rsidRPr="00A60B73">
        <w:rPr>
          <w:b/>
        </w:rPr>
        <w:t xml:space="preserve">Примечание: </w:t>
      </w:r>
    </w:p>
    <w:p w14:paraId="705F647E" w14:textId="77777777" w:rsidR="003D62BE" w:rsidRPr="00A60B73" w:rsidRDefault="00A7420A" w:rsidP="003D62BE">
      <w:r w:rsidRPr="00A60B73">
        <w:rPr>
          <w:bCs/>
        </w:rPr>
        <w:t>* – деятельность осуществляется непосредственно в ООС;</w:t>
      </w:r>
      <w:r w:rsidRPr="00A60B73">
        <w:rPr>
          <w:bCs/>
        </w:rPr>
        <w:br/>
        <w:t>** – деятельность осуществляется непосредственно в ООС и за пределами ООС;</w:t>
      </w:r>
      <w:r w:rsidRPr="00A60B73">
        <w:rPr>
          <w:bCs/>
        </w:rPr>
        <w:br/>
        <w:t>*** – деятельность осуществляется за пределами ООС.</w:t>
      </w:r>
      <w:r w:rsidRPr="00A60B73">
        <w:t xml:space="preserve"> </w:t>
      </w:r>
    </w:p>
    <w:p w14:paraId="169F1E4D" w14:textId="77777777" w:rsidR="00A7420A" w:rsidRPr="00A60B73" w:rsidRDefault="00A7420A" w:rsidP="003D62BE"/>
    <w:p w14:paraId="0856D318" w14:textId="77777777" w:rsidR="00A7420A" w:rsidRPr="00A60B73" w:rsidRDefault="00A7420A" w:rsidP="00EB44A6">
      <w:pPr>
        <w:widowControl w:val="0"/>
        <w:rPr>
          <w:bCs/>
          <w:sz w:val="24"/>
          <w:szCs w:val="24"/>
        </w:rPr>
      </w:pPr>
    </w:p>
    <w:p w14:paraId="18FCBDB3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Руководитель органа</w:t>
      </w:r>
    </w:p>
    <w:p w14:paraId="33062996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о аккредитации</w:t>
      </w:r>
    </w:p>
    <w:p w14:paraId="0E763AC2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Республики Беларусь – </w:t>
      </w:r>
      <w:r w:rsidRPr="00A60B73">
        <w:rPr>
          <w:bCs/>
          <w:sz w:val="28"/>
          <w:szCs w:val="28"/>
        </w:rPr>
        <w:tab/>
      </w:r>
    </w:p>
    <w:p w14:paraId="68B8E117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директор государственного </w:t>
      </w:r>
    </w:p>
    <w:p w14:paraId="17A02D8A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редприятия «БГЦА»</w:t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  <w:t>Т.А. Николаева</w:t>
      </w:r>
    </w:p>
    <w:p w14:paraId="76FFB61C" w14:textId="77777777" w:rsidR="00D13DAA" w:rsidRPr="00A60B73" w:rsidRDefault="00D13DAA" w:rsidP="00D13DAA">
      <w:pPr>
        <w:widowControl w:val="0"/>
        <w:rPr>
          <w:bCs/>
          <w:iCs/>
          <w:sz w:val="24"/>
          <w:szCs w:val="24"/>
        </w:rPr>
      </w:pPr>
    </w:p>
    <w:p w14:paraId="66D68E4D" w14:textId="77777777" w:rsidR="00D13DAA" w:rsidRPr="00A60B73" w:rsidRDefault="00D13DAA" w:rsidP="00EB44A6">
      <w:pPr>
        <w:widowControl w:val="0"/>
        <w:rPr>
          <w:bCs/>
          <w:sz w:val="24"/>
          <w:szCs w:val="24"/>
        </w:rPr>
      </w:pPr>
    </w:p>
    <w:sectPr w:rsidR="00D13DAA" w:rsidRPr="00A60B73" w:rsidSect="00B46A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5A23" w14:textId="77777777" w:rsidR="00070287" w:rsidRDefault="00070287" w:rsidP="0011070C">
      <w:r>
        <w:separator/>
      </w:r>
    </w:p>
  </w:endnote>
  <w:endnote w:type="continuationSeparator" w:id="0">
    <w:p w14:paraId="7DB8930D" w14:textId="77777777" w:rsidR="00070287" w:rsidRDefault="000702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46A68" w:rsidRPr="00CC669F" w14:paraId="5A457CDA" w14:textId="77777777" w:rsidTr="00137996">
      <w:tc>
        <w:tcPr>
          <w:tcW w:w="3400" w:type="dxa"/>
          <w:vAlign w:val="center"/>
          <w:hideMark/>
        </w:tcPr>
        <w:p w14:paraId="24D2978B" w14:textId="77777777" w:rsidR="00B46A68" w:rsidRPr="00B453D4" w:rsidRDefault="00B46A6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0C855D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6520C6" w14:textId="50E5CE36" w:rsidR="00B46A68" w:rsidRPr="00CC669F" w:rsidRDefault="00D13DA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1FA6F332" w14:textId="77777777" w:rsidR="00B46A68" w:rsidRPr="00B453D4" w:rsidRDefault="00B46A6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CC7F88" w14:textId="77777777" w:rsidR="00B46A68" w:rsidRPr="00CC669F" w:rsidRDefault="00B46A6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 w:rsidRPr="008B1658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36D3A3B1" w14:textId="77777777" w:rsidR="00B46A68" w:rsidRPr="005128B2" w:rsidRDefault="00B46A6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46A68" w:rsidRPr="00460ECA" w14:paraId="293E3CA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EEC30F5" w14:textId="77777777" w:rsidR="00B46A68" w:rsidRPr="00B453D4" w:rsidRDefault="00B46A6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F1645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64B3B" w14:textId="57417B80" w:rsidR="00B46A68" w:rsidRPr="00CC669F" w:rsidRDefault="00D13DA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3A0DB26" w14:textId="77777777" w:rsidR="00B46A68" w:rsidRPr="00B453D4" w:rsidRDefault="00B46A6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D03E392" w14:textId="77777777" w:rsidR="00B46A68" w:rsidRPr="00CC669F" w:rsidRDefault="00B46A6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53AA43C9" w14:textId="77777777" w:rsidR="00B46A68" w:rsidRPr="00CC094B" w:rsidRDefault="00B46A6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3382" w14:textId="77777777" w:rsidR="00070287" w:rsidRDefault="00070287" w:rsidP="0011070C">
      <w:r>
        <w:separator/>
      </w:r>
    </w:p>
  </w:footnote>
  <w:footnote w:type="continuationSeparator" w:id="0">
    <w:p w14:paraId="4380C246" w14:textId="77777777" w:rsidR="00070287" w:rsidRDefault="000702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46A68" w:rsidRPr="00D337DC" w14:paraId="40CC6074" w14:textId="77777777" w:rsidTr="00B46A6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99FA5F" w14:textId="77777777" w:rsidR="00B46A68" w:rsidRPr="00B453D4" w:rsidRDefault="00B46A6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45B386" wp14:editId="7A0500D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26E281" w14:textId="77777777" w:rsidR="00B46A68" w:rsidRPr="00B453D4" w:rsidRDefault="00B46A6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07</w:t>
          </w:r>
        </w:p>
      </w:tc>
    </w:tr>
  </w:tbl>
  <w:p w14:paraId="7B9D2A10" w14:textId="77777777" w:rsidR="00B46A68" w:rsidRPr="00CC094B" w:rsidRDefault="00B46A6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46A68" w:rsidRPr="00804957" w14:paraId="2FC809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3910B7" w14:textId="77777777" w:rsidR="00B46A68" w:rsidRPr="00B453D4" w:rsidRDefault="00B46A6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DCD76" wp14:editId="1FBFF8DE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431B6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7F90A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DDBDD3" w14:textId="77777777" w:rsidR="00B46A68" w:rsidRPr="00B453D4" w:rsidRDefault="00B46A6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09A9B" w14:textId="77777777" w:rsidR="00B46A68" w:rsidRDefault="00B46A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97824">
    <w:abstractNumId w:val="6"/>
  </w:num>
  <w:num w:numId="2" w16cid:durableId="1117145482">
    <w:abstractNumId w:val="7"/>
  </w:num>
  <w:num w:numId="3" w16cid:durableId="1775711259">
    <w:abstractNumId w:val="4"/>
  </w:num>
  <w:num w:numId="4" w16cid:durableId="366687207">
    <w:abstractNumId w:val="1"/>
  </w:num>
  <w:num w:numId="5" w16cid:durableId="1411848949">
    <w:abstractNumId w:val="11"/>
  </w:num>
  <w:num w:numId="6" w16cid:durableId="164327528">
    <w:abstractNumId w:val="3"/>
  </w:num>
  <w:num w:numId="7" w16cid:durableId="1313293888">
    <w:abstractNumId w:val="8"/>
  </w:num>
  <w:num w:numId="8" w16cid:durableId="809638649">
    <w:abstractNumId w:val="5"/>
  </w:num>
  <w:num w:numId="9" w16cid:durableId="1631739891">
    <w:abstractNumId w:val="9"/>
  </w:num>
  <w:num w:numId="10" w16cid:durableId="2066752146">
    <w:abstractNumId w:val="2"/>
  </w:num>
  <w:num w:numId="11" w16cid:durableId="1260529299">
    <w:abstractNumId w:val="0"/>
  </w:num>
  <w:num w:numId="12" w16cid:durableId="810637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287"/>
    <w:rsid w:val="00082663"/>
    <w:rsid w:val="00090EA2"/>
    <w:rsid w:val="000A259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6F5A"/>
    <w:rsid w:val="00155B1C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07112"/>
    <w:rsid w:val="00225085"/>
    <w:rsid w:val="002505FA"/>
    <w:rsid w:val="002667A7"/>
    <w:rsid w:val="00286AE8"/>
    <w:rsid w:val="002877C8"/>
    <w:rsid w:val="002900DE"/>
    <w:rsid w:val="002C7D28"/>
    <w:rsid w:val="003054C2"/>
    <w:rsid w:val="00305E11"/>
    <w:rsid w:val="0031023B"/>
    <w:rsid w:val="00311B31"/>
    <w:rsid w:val="00350D5F"/>
    <w:rsid w:val="003717D2"/>
    <w:rsid w:val="00374A27"/>
    <w:rsid w:val="00380655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69F"/>
    <w:rsid w:val="00437E07"/>
    <w:rsid w:val="00456A08"/>
    <w:rsid w:val="00457C9E"/>
    <w:rsid w:val="004A5E4C"/>
    <w:rsid w:val="004B31E2"/>
    <w:rsid w:val="004B4737"/>
    <w:rsid w:val="004C53CA"/>
    <w:rsid w:val="004D3242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235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1658"/>
    <w:rsid w:val="008B3976"/>
    <w:rsid w:val="008B5528"/>
    <w:rsid w:val="008D74B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0B73"/>
    <w:rsid w:val="00A72C2C"/>
    <w:rsid w:val="00A7420A"/>
    <w:rsid w:val="00A755C7"/>
    <w:rsid w:val="00A86E24"/>
    <w:rsid w:val="00AB0EA7"/>
    <w:rsid w:val="00AD4B7A"/>
    <w:rsid w:val="00B073DC"/>
    <w:rsid w:val="00B16BF0"/>
    <w:rsid w:val="00B20359"/>
    <w:rsid w:val="00B371B5"/>
    <w:rsid w:val="00B44A77"/>
    <w:rsid w:val="00B453D4"/>
    <w:rsid w:val="00B4667C"/>
    <w:rsid w:val="00B46A68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0A5F"/>
    <w:rsid w:val="00C80BF5"/>
    <w:rsid w:val="00C93D7F"/>
    <w:rsid w:val="00C94B1C"/>
    <w:rsid w:val="00C97BC9"/>
    <w:rsid w:val="00CA3473"/>
    <w:rsid w:val="00CA53E3"/>
    <w:rsid w:val="00CC094B"/>
    <w:rsid w:val="00CC669F"/>
    <w:rsid w:val="00CD14BC"/>
    <w:rsid w:val="00CF4334"/>
    <w:rsid w:val="00D13DAA"/>
    <w:rsid w:val="00D22C8D"/>
    <w:rsid w:val="00D2438B"/>
    <w:rsid w:val="00D74D90"/>
    <w:rsid w:val="00D75A1F"/>
    <w:rsid w:val="00D876E6"/>
    <w:rsid w:val="00DA565A"/>
    <w:rsid w:val="00DA5E7A"/>
    <w:rsid w:val="00DA6561"/>
    <w:rsid w:val="00DB1FAE"/>
    <w:rsid w:val="00DB4A98"/>
    <w:rsid w:val="00DD3C60"/>
    <w:rsid w:val="00DE6F93"/>
    <w:rsid w:val="00DF1398"/>
    <w:rsid w:val="00DF7DAB"/>
    <w:rsid w:val="00E5357F"/>
    <w:rsid w:val="00E750F5"/>
    <w:rsid w:val="00E909C3"/>
    <w:rsid w:val="00E95EA8"/>
    <w:rsid w:val="00EB44A6"/>
    <w:rsid w:val="00EC0AB0"/>
    <w:rsid w:val="00EC615C"/>
    <w:rsid w:val="00EC76FB"/>
    <w:rsid w:val="00ED10E7"/>
    <w:rsid w:val="00EF0247"/>
    <w:rsid w:val="00EF0903"/>
    <w:rsid w:val="00EF5137"/>
    <w:rsid w:val="00EF6ABF"/>
    <w:rsid w:val="00F16C80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B5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07112"/>
    <w:rsid w:val="002248E6"/>
    <w:rsid w:val="002608ED"/>
    <w:rsid w:val="002751FF"/>
    <w:rsid w:val="00276313"/>
    <w:rsid w:val="002C3DF0"/>
    <w:rsid w:val="002D2022"/>
    <w:rsid w:val="0031049D"/>
    <w:rsid w:val="00330160"/>
    <w:rsid w:val="003B26CD"/>
    <w:rsid w:val="003D4B88"/>
    <w:rsid w:val="003F6D58"/>
    <w:rsid w:val="0043069F"/>
    <w:rsid w:val="0044653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A47"/>
    <w:rsid w:val="008B46AD"/>
    <w:rsid w:val="00976416"/>
    <w:rsid w:val="009B17FA"/>
    <w:rsid w:val="00A34793"/>
    <w:rsid w:val="00A65E20"/>
    <w:rsid w:val="00B00858"/>
    <w:rsid w:val="00B00EFB"/>
    <w:rsid w:val="00B11269"/>
    <w:rsid w:val="00BA610F"/>
    <w:rsid w:val="00BA747E"/>
    <w:rsid w:val="00BF3758"/>
    <w:rsid w:val="00C34E1C"/>
    <w:rsid w:val="00C67811"/>
    <w:rsid w:val="00C8094E"/>
    <w:rsid w:val="00CA4FEE"/>
    <w:rsid w:val="00CC03D9"/>
    <w:rsid w:val="00CC7A3D"/>
    <w:rsid w:val="00D04050"/>
    <w:rsid w:val="00D954FA"/>
    <w:rsid w:val="00DB7154"/>
    <w:rsid w:val="00E40A1C"/>
    <w:rsid w:val="00EA0842"/>
    <w:rsid w:val="00ED5D04"/>
    <w:rsid w:val="00EF0903"/>
    <w:rsid w:val="00EF7515"/>
    <w:rsid w:val="00F3033A"/>
    <w:rsid w:val="00F35D0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405-1B0A-45EB-9F34-88F593A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9</cp:revision>
  <cp:lastPrinted>2021-06-17T06:40:00Z</cp:lastPrinted>
  <dcterms:created xsi:type="dcterms:W3CDTF">2025-02-18T08:14:00Z</dcterms:created>
  <dcterms:modified xsi:type="dcterms:W3CDTF">2025-03-25T11:37:00Z</dcterms:modified>
</cp:coreProperties>
</file>